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D07A0" w14:textId="77777777" w:rsidR="00927D69" w:rsidRDefault="00927D69" w:rsidP="007C2E1C">
      <w:pPr>
        <w:rPr>
          <w:rFonts w:ascii="Times New Roman" w:hAnsi="Times New Roman" w:cs="Times New Roman"/>
          <w:b/>
          <w:sz w:val="28"/>
          <w:szCs w:val="28"/>
        </w:rPr>
      </w:pPr>
    </w:p>
    <w:p w14:paraId="079A6D94" w14:textId="77777777" w:rsidR="00954C0E" w:rsidRPr="00FB4D81" w:rsidRDefault="00954C0E" w:rsidP="00954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r w:rsidRPr="00FB4D81">
        <w:rPr>
          <w:rFonts w:ascii="Times New Roman" w:hAnsi="Times New Roman" w:cs="Times New Roman"/>
          <w:b/>
          <w:sz w:val="28"/>
          <w:szCs w:val="28"/>
        </w:rPr>
        <w:t>MOTIF P</w:t>
      </w:r>
      <w:r w:rsidR="00C166D4">
        <w:rPr>
          <w:rFonts w:ascii="Times New Roman" w:hAnsi="Times New Roman" w:cs="Times New Roman"/>
          <w:b/>
          <w:sz w:val="28"/>
          <w:szCs w:val="28"/>
        </w:rPr>
        <w:t xml:space="preserve">ENGGUNAAN SITUS KOMIK </w:t>
      </w:r>
      <w:r w:rsidRPr="00FB4D81">
        <w:rPr>
          <w:rFonts w:ascii="Times New Roman" w:hAnsi="Times New Roman" w:cs="Times New Roman"/>
          <w:b/>
          <w:sz w:val="28"/>
          <w:szCs w:val="28"/>
        </w:rPr>
        <w:t xml:space="preserve">JEPANG </w:t>
      </w:r>
      <w:r w:rsidR="00C166D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B4D81">
        <w:rPr>
          <w:rFonts w:ascii="Times New Roman" w:hAnsi="Times New Roman" w:cs="Times New Roman"/>
          <w:b/>
          <w:sz w:val="28"/>
          <w:szCs w:val="28"/>
        </w:rPr>
        <w:t xml:space="preserve">ILEGAL TERHADAP PEMENUHAN GAYA HIDUP </w:t>
      </w:r>
      <w:r w:rsidR="009C265A">
        <w:rPr>
          <w:rFonts w:ascii="Times New Roman" w:hAnsi="Times New Roman" w:cs="Times New Roman"/>
          <w:b/>
          <w:sz w:val="28"/>
          <w:szCs w:val="28"/>
        </w:rPr>
        <w:t xml:space="preserve">REMAJA </w:t>
      </w:r>
      <w:r w:rsidRPr="00FB4D81">
        <w:rPr>
          <w:rFonts w:ascii="Times New Roman" w:hAnsi="Times New Roman" w:cs="Times New Roman"/>
          <w:b/>
          <w:sz w:val="28"/>
          <w:szCs w:val="28"/>
        </w:rPr>
        <w:t xml:space="preserve">PADA </w:t>
      </w:r>
      <w:r w:rsidR="00812F1B">
        <w:rPr>
          <w:rFonts w:ascii="Times New Roman" w:hAnsi="Times New Roman" w:cs="Times New Roman"/>
          <w:b/>
          <w:sz w:val="28"/>
          <w:szCs w:val="28"/>
        </w:rPr>
        <w:t>FOLLOWERS AKUN TWITTER @JPFBASE</w:t>
      </w:r>
      <w:commentRangeEnd w:id="0"/>
      <w:r w:rsidR="00654658">
        <w:rPr>
          <w:rStyle w:val="CommentReference"/>
        </w:rPr>
        <w:commentReference w:id="0"/>
      </w:r>
    </w:p>
    <w:p w14:paraId="4A6A8255" w14:textId="77777777" w:rsidR="00954C0E" w:rsidRPr="00FB4D81" w:rsidRDefault="00954C0E" w:rsidP="00A45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6E03A" w14:textId="77777777" w:rsidR="00012115" w:rsidRDefault="00012115" w:rsidP="000121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4F9BF" w14:textId="77777777" w:rsidR="00012115" w:rsidRDefault="00012115" w:rsidP="00012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B7180" wp14:editId="42BE23F3">
            <wp:extent cx="224790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pad b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153" cy="22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E4CA" w14:textId="77777777" w:rsidR="00012115" w:rsidRPr="00012115" w:rsidRDefault="00012115" w:rsidP="000121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EC90A" w14:textId="77777777" w:rsidR="00012115" w:rsidRPr="00012115" w:rsidRDefault="00012115" w:rsidP="0001211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211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12115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41434C31" w14:textId="77777777" w:rsidR="00012115" w:rsidRPr="00012115" w:rsidRDefault="00012115" w:rsidP="00012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115">
        <w:rPr>
          <w:rFonts w:ascii="Times New Roman" w:hAnsi="Times New Roman" w:cs="Times New Roman"/>
          <w:sz w:val="24"/>
          <w:szCs w:val="24"/>
        </w:rPr>
        <w:t xml:space="preserve">Sarah Diva </w:t>
      </w:r>
      <w:proofErr w:type="spellStart"/>
      <w:r w:rsidRPr="00012115">
        <w:rPr>
          <w:rFonts w:ascii="Times New Roman" w:hAnsi="Times New Roman" w:cs="Times New Roman"/>
          <w:sz w:val="24"/>
          <w:szCs w:val="24"/>
        </w:rPr>
        <w:t>Qirana</w:t>
      </w:r>
      <w:proofErr w:type="spellEnd"/>
      <w:r w:rsidRPr="00012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115">
        <w:rPr>
          <w:rFonts w:ascii="Times New Roman" w:hAnsi="Times New Roman" w:cs="Times New Roman"/>
          <w:sz w:val="24"/>
          <w:szCs w:val="24"/>
        </w:rPr>
        <w:t>Dadan</w:t>
      </w:r>
      <w:proofErr w:type="spellEnd"/>
    </w:p>
    <w:p w14:paraId="4DCEB92F" w14:textId="77777777" w:rsidR="00012115" w:rsidRDefault="00012115" w:rsidP="00012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110180090</w:t>
      </w:r>
    </w:p>
    <w:p w14:paraId="0EA3218F" w14:textId="77777777" w:rsidR="00012115" w:rsidRDefault="00012115" w:rsidP="000121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B2A7E" w14:textId="77777777" w:rsidR="00012115" w:rsidRPr="00012115" w:rsidRDefault="00012115" w:rsidP="00812F1B">
      <w:pPr>
        <w:rPr>
          <w:rFonts w:ascii="Times New Roman" w:hAnsi="Times New Roman" w:cs="Times New Roman"/>
          <w:sz w:val="24"/>
          <w:szCs w:val="24"/>
        </w:rPr>
      </w:pPr>
    </w:p>
    <w:p w14:paraId="15A9D873" w14:textId="77777777" w:rsidR="00012115" w:rsidRPr="00012115" w:rsidRDefault="00012115" w:rsidP="00012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115">
        <w:rPr>
          <w:rFonts w:ascii="Times New Roman" w:hAnsi="Times New Roman" w:cs="Times New Roman"/>
          <w:b/>
          <w:sz w:val="24"/>
          <w:szCs w:val="24"/>
        </w:rPr>
        <w:t>PROGRAM STUDI ILMU KOMUNIKASI</w:t>
      </w:r>
    </w:p>
    <w:p w14:paraId="2FE181DB" w14:textId="77777777" w:rsidR="00012115" w:rsidRPr="00012115" w:rsidRDefault="00012115" w:rsidP="00012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115">
        <w:rPr>
          <w:rFonts w:ascii="Times New Roman" w:hAnsi="Times New Roman" w:cs="Times New Roman"/>
          <w:b/>
          <w:sz w:val="24"/>
          <w:szCs w:val="24"/>
        </w:rPr>
        <w:t>FAKULTAS ILMU KOMUNIKASI</w:t>
      </w:r>
    </w:p>
    <w:p w14:paraId="793F6C5F" w14:textId="77777777" w:rsidR="00012115" w:rsidRPr="00012115" w:rsidRDefault="00012115" w:rsidP="00012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115">
        <w:rPr>
          <w:rFonts w:ascii="Times New Roman" w:hAnsi="Times New Roman" w:cs="Times New Roman"/>
          <w:b/>
          <w:sz w:val="24"/>
          <w:szCs w:val="24"/>
        </w:rPr>
        <w:t>UNIVERSITAS PADJADJARAN</w:t>
      </w:r>
    </w:p>
    <w:p w14:paraId="112D7319" w14:textId="77777777" w:rsidR="00012115" w:rsidRDefault="00012115" w:rsidP="00012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115">
        <w:rPr>
          <w:rFonts w:ascii="Times New Roman" w:hAnsi="Times New Roman" w:cs="Times New Roman"/>
          <w:b/>
          <w:sz w:val="24"/>
          <w:szCs w:val="24"/>
        </w:rPr>
        <w:t>2021</w:t>
      </w:r>
    </w:p>
    <w:p w14:paraId="17A53FDB" w14:textId="77777777" w:rsidR="00012115" w:rsidRDefault="00012115" w:rsidP="00012115">
      <w:pPr>
        <w:rPr>
          <w:rFonts w:ascii="Times New Roman" w:hAnsi="Times New Roman" w:cs="Times New Roman"/>
          <w:b/>
          <w:sz w:val="24"/>
          <w:szCs w:val="24"/>
        </w:rPr>
      </w:pPr>
    </w:p>
    <w:p w14:paraId="398F69C2" w14:textId="77777777" w:rsidR="007C2E1C" w:rsidRDefault="007C2E1C" w:rsidP="00012115">
      <w:pPr>
        <w:rPr>
          <w:rFonts w:ascii="Times New Roman" w:hAnsi="Times New Roman" w:cs="Times New Roman"/>
          <w:b/>
          <w:sz w:val="24"/>
          <w:szCs w:val="24"/>
        </w:rPr>
      </w:pPr>
    </w:p>
    <w:p w14:paraId="4DD90FF7" w14:textId="77777777" w:rsidR="00012115" w:rsidRDefault="00012115" w:rsidP="00012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1B46646E" w14:textId="77777777" w:rsidR="00012115" w:rsidRDefault="00012115" w:rsidP="00012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76878070" w14:textId="77777777" w:rsidR="00012115" w:rsidRDefault="0026536A" w:rsidP="00E200D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Start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commentRangeEnd w:id="1"/>
      <w:proofErr w:type="spellEnd"/>
      <w:r w:rsidR="00DC7CD2">
        <w:rPr>
          <w:rStyle w:val="CommentReference"/>
        </w:rPr>
        <w:commentReference w:id="1"/>
      </w:r>
    </w:p>
    <w:p w14:paraId="47573688" w14:textId="77777777" w:rsidR="00647EA7" w:rsidRDefault="00E200DF" w:rsidP="00E200D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yarak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07B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7D69">
        <w:rPr>
          <w:rFonts w:ascii="Times New Roman" w:hAnsi="Times New Roman" w:cs="Times New Roman"/>
          <w:sz w:val="24"/>
          <w:szCs w:val="24"/>
        </w:rPr>
        <w:t xml:space="preserve">Di zaman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7B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7BF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27D69">
        <w:rPr>
          <w:rFonts w:ascii="Times New Roman" w:hAnsi="Times New Roman" w:cs="Times New Roman"/>
          <w:sz w:val="24"/>
          <w:szCs w:val="24"/>
        </w:rPr>
        <w:t>roduk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2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7BF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3407B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3407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07B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digital.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media digital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A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5A7D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7DA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A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7B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40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7B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7B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Hafied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Cangara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>. Alat-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58D6">
        <w:rPr>
          <w:rFonts w:ascii="Times New Roman" w:hAnsi="Times New Roman" w:cs="Times New Roman"/>
          <w:sz w:val="24"/>
          <w:szCs w:val="24"/>
        </w:rPr>
        <w:t xml:space="preserve"> film, </w:t>
      </w:r>
      <w:proofErr w:type="spellStart"/>
      <w:r w:rsidR="005A3D9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5A3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D9B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5A3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D9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5A3D9B">
        <w:rPr>
          <w:rFonts w:ascii="Times New Roman" w:hAnsi="Times New Roman" w:cs="Times New Roman"/>
          <w:sz w:val="24"/>
          <w:szCs w:val="24"/>
        </w:rPr>
        <w:t xml:space="preserve">, </w:t>
      </w:r>
      <w:r w:rsidR="00B658D6">
        <w:rPr>
          <w:rFonts w:ascii="Times New Roman" w:hAnsi="Times New Roman" w:cs="Times New Roman"/>
          <w:sz w:val="24"/>
          <w:szCs w:val="24"/>
        </w:rPr>
        <w:t xml:space="preserve">radio, dan </w:t>
      </w:r>
      <w:proofErr w:type="spellStart"/>
      <w:r w:rsidR="00B658D6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5A3D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D3E455" w14:textId="77777777" w:rsidR="00647EA7" w:rsidRDefault="005A3D9B" w:rsidP="00647EA7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D3C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r w:rsidR="00E74DD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74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D1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A2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1A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A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E74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4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D1">
        <w:rPr>
          <w:rFonts w:ascii="Times New Roman" w:hAnsi="Times New Roman" w:cs="Times New Roman"/>
          <w:sz w:val="24"/>
          <w:szCs w:val="24"/>
        </w:rPr>
        <w:t>ko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.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502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3A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5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74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50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A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5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4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238F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1423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050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55549889"/>
          <w:citation/>
        </w:sdtPr>
        <w:sdtEndPr/>
        <w:sdtContent>
          <w:r w:rsidR="00E74D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4DD1">
            <w:rPr>
              <w:rFonts w:ascii="Times New Roman" w:hAnsi="Times New Roman" w:cs="Times New Roman"/>
              <w:sz w:val="24"/>
              <w:szCs w:val="24"/>
            </w:rPr>
            <w:instrText xml:space="preserve"> CITATION DrA13 \l 1033 </w:instrText>
          </w:r>
          <w:r w:rsidR="00E74D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4DD1" w:rsidRPr="00E74DD1">
            <w:rPr>
              <w:rFonts w:ascii="Times New Roman" w:hAnsi="Times New Roman" w:cs="Times New Roman"/>
              <w:noProof/>
              <w:sz w:val="24"/>
              <w:szCs w:val="24"/>
            </w:rPr>
            <w:t>(Halik, 2013)</w:t>
          </w:r>
          <w:r w:rsidR="00E74D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74DD1">
        <w:rPr>
          <w:rFonts w:ascii="Times New Roman" w:hAnsi="Times New Roman" w:cs="Times New Roman"/>
          <w:sz w:val="24"/>
          <w:szCs w:val="24"/>
        </w:rPr>
        <w:t>.</w:t>
      </w:r>
      <w:r w:rsidR="003A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E1" w:rsidRPr="00647EA7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="008879E1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E1" w:rsidRPr="00647EA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8879E1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E1" w:rsidRPr="00647E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879E1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E1" w:rsidRPr="00647EA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879E1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E1" w:rsidRPr="00647EA7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8879E1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E1" w:rsidRPr="00647E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79E1" w:rsidRPr="00647EA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879E1" w:rsidRPr="00647EA7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8879E1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E1" w:rsidRPr="00647EA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879E1" w:rsidRPr="0064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9E1" w:rsidRPr="00647EA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E73F4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3F4" w:rsidRPr="00647EA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5E73F4" w:rsidRPr="00647EA7">
        <w:rPr>
          <w:rFonts w:ascii="Times New Roman" w:hAnsi="Times New Roman" w:cs="Times New Roman"/>
          <w:sz w:val="24"/>
          <w:szCs w:val="24"/>
        </w:rPr>
        <w:t xml:space="preserve"> pula oleh internet yang </w:t>
      </w:r>
      <w:proofErr w:type="spellStart"/>
      <w:r w:rsidR="005E73F4" w:rsidRPr="00647EA7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5E73F4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3F4" w:rsidRPr="00647EA7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5E73F4" w:rsidRPr="00647EA7">
        <w:rPr>
          <w:rFonts w:ascii="Times New Roman" w:hAnsi="Times New Roman" w:cs="Times New Roman"/>
          <w:sz w:val="24"/>
          <w:szCs w:val="24"/>
        </w:rPr>
        <w:t xml:space="preserve"> media </w:t>
      </w:r>
      <w:r w:rsidR="005E73F4" w:rsidRPr="00647EA7">
        <w:rPr>
          <w:rFonts w:ascii="Times New Roman" w:hAnsi="Times New Roman" w:cs="Times New Roman"/>
          <w:i/>
          <w:sz w:val="24"/>
          <w:szCs w:val="24"/>
        </w:rPr>
        <w:t>online</w:t>
      </w:r>
      <w:r w:rsidR="003407BF" w:rsidRPr="00647E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07BF" w:rsidRPr="00647E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407BF" w:rsidRPr="00647EA7">
        <w:rPr>
          <w:rFonts w:ascii="Times New Roman" w:hAnsi="Times New Roman" w:cs="Times New Roman"/>
          <w:sz w:val="24"/>
          <w:szCs w:val="24"/>
        </w:rPr>
        <w:t xml:space="preserve"> media digital</w:t>
      </w:r>
      <w:r w:rsidR="005E73F4" w:rsidRPr="00647E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B846C" w14:textId="77777777" w:rsidR="00081637" w:rsidRPr="00647EA7" w:rsidRDefault="005E73F4" w:rsidP="00647EA7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EA7">
        <w:rPr>
          <w:rFonts w:ascii="Times New Roman" w:hAnsi="Times New Roman" w:cs="Times New Roman"/>
          <w:sz w:val="24"/>
          <w:szCs w:val="24"/>
        </w:rPr>
        <w:t>S</w:t>
      </w:r>
      <w:r w:rsidR="008879E1" w:rsidRPr="00647EA7">
        <w:rPr>
          <w:rFonts w:ascii="Times New Roman" w:hAnsi="Times New Roman" w:cs="Times New Roman"/>
          <w:sz w:val="24"/>
          <w:szCs w:val="24"/>
        </w:rPr>
        <w:t>eiring</w:t>
      </w:r>
      <w:proofErr w:type="spellEnd"/>
      <w:r w:rsidR="008879E1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E1" w:rsidRPr="00647EA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879E1" w:rsidRPr="00647E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79E1" w:rsidRPr="00647EA7">
        <w:rPr>
          <w:rFonts w:ascii="Times New Roman" w:hAnsi="Times New Roman" w:cs="Times New Roman"/>
          <w:sz w:val="24"/>
          <w:szCs w:val="24"/>
        </w:rPr>
        <w:t>berkemba</w:t>
      </w:r>
      <w:r w:rsidRPr="00647EA7">
        <w:rPr>
          <w:rFonts w:ascii="Times New Roman" w:hAnsi="Times New Roman" w:cs="Times New Roman"/>
          <w:sz w:val="24"/>
          <w:szCs w:val="24"/>
        </w:rPr>
        <w:t>ngnya</w:t>
      </w:r>
      <w:proofErr w:type="spellEnd"/>
      <w:r w:rsidRPr="00647EA7">
        <w:rPr>
          <w:rFonts w:ascii="Times New Roman" w:hAnsi="Times New Roman" w:cs="Times New Roman"/>
          <w:sz w:val="24"/>
          <w:szCs w:val="24"/>
        </w:rPr>
        <w:t xml:space="preserve"> zaman, media </w:t>
      </w:r>
      <w:r w:rsidRPr="00647EA7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proofErr w:type="spellStart"/>
      <w:r w:rsidRPr="00647EA7">
        <w:rPr>
          <w:rFonts w:ascii="Times New Roman" w:hAnsi="Times New Roman" w:cs="Times New Roman"/>
          <w:sz w:val="24"/>
          <w:szCs w:val="24"/>
        </w:rPr>
        <w:t>l</w:t>
      </w:r>
      <w:r w:rsidR="00FB4D81" w:rsidRPr="00647EA7">
        <w:rPr>
          <w:rFonts w:ascii="Times New Roman" w:hAnsi="Times New Roman" w:cs="Times New Roman"/>
          <w:sz w:val="24"/>
          <w:szCs w:val="24"/>
        </w:rPr>
        <w:t>ebih</w:t>
      </w:r>
      <w:proofErr w:type="spellEnd"/>
      <w:r w:rsidR="00FB4D81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D81" w:rsidRPr="00647EA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B4D81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D81" w:rsidRPr="00647EA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B4D81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D81" w:rsidRPr="00647EA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B4D81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D81" w:rsidRPr="00647EA7">
        <w:rPr>
          <w:rFonts w:ascii="Times New Roman" w:hAnsi="Times New Roman" w:cs="Times New Roman"/>
          <w:sz w:val="24"/>
          <w:szCs w:val="24"/>
        </w:rPr>
        <w:t>ma</w:t>
      </w:r>
      <w:r w:rsidRPr="00647EA7">
        <w:rPr>
          <w:rFonts w:ascii="Times New Roman" w:hAnsi="Times New Roman" w:cs="Times New Roman"/>
          <w:sz w:val="24"/>
          <w:szCs w:val="24"/>
        </w:rPr>
        <w:t>s</w:t>
      </w:r>
      <w:r w:rsidR="00FB4D81" w:rsidRPr="00647EA7">
        <w:rPr>
          <w:rFonts w:ascii="Times New Roman" w:hAnsi="Times New Roman" w:cs="Times New Roman"/>
          <w:sz w:val="24"/>
          <w:szCs w:val="24"/>
        </w:rPr>
        <w:t>ya</w:t>
      </w:r>
      <w:r w:rsidRPr="00647EA7">
        <w:rPr>
          <w:rFonts w:ascii="Times New Roman" w:hAnsi="Times New Roman" w:cs="Times New Roman"/>
          <w:sz w:val="24"/>
          <w:szCs w:val="24"/>
        </w:rPr>
        <w:t>rakat</w:t>
      </w:r>
      <w:proofErr w:type="spellEnd"/>
      <w:r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A7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A7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7EA7"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 w:rsidRPr="00647EA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A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47EA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647E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47EA7">
        <w:rPr>
          <w:rFonts w:ascii="Times New Roman" w:hAnsi="Times New Roman" w:cs="Times New Roman"/>
          <w:sz w:val="24"/>
          <w:szCs w:val="24"/>
        </w:rPr>
        <w:t>.</w:t>
      </w:r>
      <w:r w:rsidR="00FB4D81" w:rsidRPr="00647EA7">
        <w:rPr>
          <w:rFonts w:ascii="Times New Roman" w:hAnsi="Times New Roman" w:cs="Times New Roman"/>
          <w:sz w:val="24"/>
          <w:szCs w:val="24"/>
        </w:rPr>
        <w:t xml:space="preserve"> </w:t>
      </w:r>
      <w:r w:rsidR="005461C3" w:rsidRPr="00647EA7">
        <w:rPr>
          <w:rFonts w:ascii="Times New Roman" w:hAnsi="Times New Roman" w:cs="Times New Roman"/>
          <w:sz w:val="24"/>
          <w:szCs w:val="24"/>
        </w:rPr>
        <w:t xml:space="preserve">Media </w:t>
      </w:r>
      <w:r w:rsidR="005461C3" w:rsidRPr="00647EA7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internet dan media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lastRenderedPageBreak/>
        <w:t>massa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A7A28" w:rsidRPr="00647EA7">
        <w:rPr>
          <w:rFonts w:ascii="Times New Roman" w:hAnsi="Times New Roman" w:cs="Times New Roman"/>
          <w:sz w:val="24"/>
          <w:szCs w:val="24"/>
        </w:rPr>
        <w:t xml:space="preserve"> digital</w:t>
      </w:r>
      <w:r w:rsidR="005461C3" w:rsidRPr="0064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, </w:t>
      </w:r>
      <w:r w:rsidR="005461C3" w:rsidRPr="00647EA7">
        <w:rPr>
          <w:rFonts w:ascii="Times New Roman" w:hAnsi="Times New Roman" w:cs="Times New Roman"/>
          <w:i/>
          <w:sz w:val="24"/>
          <w:szCs w:val="24"/>
        </w:rPr>
        <w:t xml:space="preserve">website, </w:t>
      </w:r>
      <w:r w:rsidR="001A7A28" w:rsidRPr="00647EA7">
        <w:rPr>
          <w:rFonts w:ascii="Times New Roman" w:hAnsi="Times New Roman" w:cs="Times New Roman"/>
          <w:sz w:val="24"/>
          <w:szCs w:val="24"/>
        </w:rPr>
        <w:t xml:space="preserve">blog,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, </w:t>
      </w:r>
      <w:r w:rsidR="005E5A73">
        <w:rPr>
          <w:rFonts w:ascii="Times New Roman" w:hAnsi="Times New Roman" w:cs="Times New Roman"/>
          <w:sz w:val="24"/>
          <w:szCs w:val="24"/>
        </w:rPr>
        <w:t xml:space="preserve">video </w:t>
      </w:r>
      <w:r w:rsidR="005E5A73">
        <w:rPr>
          <w:rFonts w:ascii="Times New Roman" w:hAnsi="Times New Roman" w:cs="Times New Roman"/>
          <w:i/>
          <w:sz w:val="24"/>
          <w:szCs w:val="24"/>
        </w:rPr>
        <w:t xml:space="preserve">games, </w:t>
      </w:r>
      <w:r w:rsidR="005461C3" w:rsidRPr="00647EA7">
        <w:rPr>
          <w:rFonts w:ascii="Times New Roman" w:hAnsi="Times New Roman" w:cs="Times New Roman"/>
          <w:sz w:val="24"/>
          <w:szCs w:val="24"/>
        </w:rPr>
        <w:t xml:space="preserve">audio digital, dan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7DA0" w:rsidRPr="00647EA7">
        <w:rPr>
          <w:rFonts w:ascii="Times New Roman" w:hAnsi="Times New Roman" w:cs="Times New Roman"/>
          <w:sz w:val="24"/>
          <w:szCs w:val="24"/>
        </w:rPr>
        <w:t>Kepopuleran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data digital yang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oleh We Are Social dan Hootsuite pada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4,6 </w:t>
      </w:r>
      <w:proofErr w:type="spellStart"/>
      <w:r w:rsidR="005461C3" w:rsidRPr="00647EA7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5461C3" w:rsidRPr="00647EA7">
        <w:rPr>
          <w:rFonts w:ascii="Times New Roman" w:hAnsi="Times New Roman" w:cs="Times New Roman"/>
          <w:sz w:val="24"/>
          <w:szCs w:val="24"/>
        </w:rPr>
        <w:t xml:space="preserve"> orang </w:t>
      </w:r>
      <w:sdt>
        <w:sdtPr>
          <w:id w:val="1142317813"/>
          <w:citation/>
        </w:sdtPr>
        <w:sdtEndPr/>
        <w:sdtContent>
          <w:r w:rsidR="005461C3" w:rsidRPr="00647E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61C3" w:rsidRPr="00647EA7">
            <w:rPr>
              <w:rFonts w:ascii="Times New Roman" w:hAnsi="Times New Roman" w:cs="Times New Roman"/>
              <w:sz w:val="24"/>
              <w:szCs w:val="24"/>
            </w:rPr>
            <w:instrText xml:space="preserve"> CITATION Sim21 \l 1033 </w:instrText>
          </w:r>
          <w:r w:rsidR="005461C3" w:rsidRPr="00647E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61C3" w:rsidRPr="00647EA7">
            <w:rPr>
              <w:rFonts w:ascii="Times New Roman" w:hAnsi="Times New Roman" w:cs="Times New Roman"/>
              <w:noProof/>
              <w:sz w:val="24"/>
              <w:szCs w:val="24"/>
            </w:rPr>
            <w:t>(Kemp, 2021)</w:t>
          </w:r>
          <w:r w:rsidR="005461C3" w:rsidRPr="00647EA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461C3" w:rsidRPr="00647E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3DA4E" w14:textId="77777777" w:rsidR="00647EA7" w:rsidRDefault="00081637" w:rsidP="00647EA7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egara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sa Internet Indonesia (APJI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di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D1759">
        <w:rPr>
          <w:rFonts w:ascii="Times New Roman" w:hAnsi="Times New Roman" w:cs="Times New Roman"/>
          <w:sz w:val="24"/>
          <w:szCs w:val="24"/>
        </w:rPr>
        <w:t xml:space="preserve"> 196,7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1759">
        <w:rPr>
          <w:rFonts w:ascii="Times New Roman" w:hAnsi="Times New Roman" w:cs="Times New Roman"/>
          <w:sz w:val="24"/>
          <w:szCs w:val="24"/>
        </w:rPr>
        <w:t xml:space="preserve"> 73,7%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2D1759"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2D1759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D1759">
        <w:rPr>
          <w:rFonts w:ascii="Times New Roman" w:hAnsi="Times New Roman" w:cs="Times New Roman"/>
          <w:sz w:val="24"/>
          <w:szCs w:val="24"/>
        </w:rPr>
        <w:t xml:space="preserve"> 2020. </w:t>
      </w:r>
      <w:r w:rsidR="00B37F2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37F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37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F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37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F2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B37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F2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B37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F2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37F2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B37F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37F2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B37F2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B37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1A5839">
        <w:rPr>
          <w:rFonts w:ascii="Times New Roman" w:hAnsi="Times New Roman" w:cs="Times New Roman"/>
          <w:sz w:val="24"/>
          <w:szCs w:val="24"/>
        </w:rPr>
        <w:t xml:space="preserve"> </w:t>
      </w:r>
      <w:r w:rsidR="002D175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2D175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1A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83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A5839">
        <w:rPr>
          <w:rFonts w:ascii="Times New Roman" w:hAnsi="Times New Roman" w:cs="Times New Roman"/>
          <w:sz w:val="24"/>
          <w:szCs w:val="24"/>
        </w:rPr>
        <w:t>.</w:t>
      </w:r>
      <w:r w:rsid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K</w:t>
      </w:r>
      <w:r w:rsidR="001C1672">
        <w:rPr>
          <w:rFonts w:ascii="Times New Roman" w:hAnsi="Times New Roman" w:cs="Times New Roman"/>
          <w:sz w:val="24"/>
          <w:szCs w:val="24"/>
        </w:rPr>
        <w:t>eadaan</w:t>
      </w:r>
      <w:proofErr w:type="spellEnd"/>
      <w:r w:rsidR="001C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839" w:rsidRPr="002D1759">
        <w:rPr>
          <w:rFonts w:ascii="Times New Roman" w:hAnsi="Times New Roman" w:cs="Times New Roman"/>
          <w:sz w:val="24"/>
          <w:szCs w:val="24"/>
        </w:rPr>
        <w:t>,</w:t>
      </w:r>
      <w:r w:rsidR="001C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C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72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1C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7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C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7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C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7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C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72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1C16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167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1C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1672" w:rsidRPr="001C1672">
        <w:rPr>
          <w:rFonts w:ascii="Times New Roman" w:hAnsi="Times New Roman" w:cs="Times New Roman"/>
          <w:sz w:val="24"/>
          <w:szCs w:val="24"/>
        </w:rPr>
        <w:t xml:space="preserve"> </w:t>
      </w:r>
      <w:r w:rsidR="001C1672" w:rsidRPr="002D1759">
        <w:rPr>
          <w:rFonts w:ascii="Times New Roman" w:hAnsi="Times New Roman" w:cs="Times New Roman"/>
          <w:sz w:val="24"/>
          <w:szCs w:val="24"/>
        </w:rPr>
        <w:t>internet dan media</w:t>
      </w:r>
      <w:r w:rsidR="001A5839" w:rsidRPr="002D1759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="001A5839" w:rsidRPr="002D175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A5839" w:rsidRPr="002D17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839" w:rsidRPr="002D17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A5839" w:rsidRPr="002D17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A5839" w:rsidRPr="002D17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A5839" w:rsidRP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839" w:rsidRPr="002D175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A5839" w:rsidRPr="002D17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839" w:rsidRPr="002D17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5839" w:rsidRP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839" w:rsidRPr="002D175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A5839" w:rsidRP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839" w:rsidRPr="002D175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A5839" w:rsidRP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839" w:rsidRPr="002D175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A5839" w:rsidRPr="002D17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5839" w:rsidRPr="002D175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1A5839" w:rsidRPr="002D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839" w:rsidRPr="002D175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1A5839" w:rsidRPr="002D1759">
        <w:rPr>
          <w:rFonts w:ascii="Times New Roman" w:hAnsi="Times New Roman" w:cs="Times New Roman"/>
          <w:sz w:val="24"/>
          <w:szCs w:val="24"/>
        </w:rPr>
        <w:t xml:space="preserve">. </w:t>
      </w:r>
      <w:r w:rsidR="001820D1" w:rsidRPr="00647EA7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1820D1" w:rsidRPr="00647EA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820D1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0D1" w:rsidRPr="00647EA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1820D1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0D1" w:rsidRPr="00647EA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internet dan media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47EA7">
        <w:rPr>
          <w:rFonts w:ascii="Times New Roman" w:hAnsi="Times New Roman" w:cs="Times New Roman"/>
          <w:sz w:val="24"/>
          <w:szCs w:val="24"/>
        </w:rPr>
        <w:t xml:space="preserve"> yang</w:t>
      </w:r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mengukuti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r w:rsidR="00C87750" w:rsidRPr="00647EA7">
        <w:rPr>
          <w:rFonts w:ascii="Times New Roman" w:hAnsi="Times New Roman" w:cs="Times New Roman"/>
          <w:i/>
          <w:sz w:val="24"/>
          <w:szCs w:val="24"/>
        </w:rPr>
        <w:t xml:space="preserve">fashion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barat,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r w:rsidR="00C87750" w:rsidRPr="00647EA7">
        <w:rPr>
          <w:rFonts w:ascii="Times New Roman" w:hAnsi="Times New Roman" w:cs="Times New Roman"/>
          <w:i/>
          <w:sz w:val="24"/>
          <w:szCs w:val="24"/>
        </w:rPr>
        <w:t xml:space="preserve">handphone, </w:t>
      </w:r>
      <w:r w:rsidR="00C87750" w:rsidRPr="00647EA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r w:rsidR="00C87750" w:rsidRPr="00647EA7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50" w:rsidRPr="00647E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87750" w:rsidRPr="00647EA7">
        <w:rPr>
          <w:rFonts w:ascii="Times New Roman" w:hAnsi="Times New Roman" w:cs="Times New Roman"/>
          <w:sz w:val="24"/>
          <w:szCs w:val="24"/>
        </w:rPr>
        <w:t xml:space="preserve"> pasar.</w:t>
      </w:r>
      <w:r w:rsidRPr="00647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ACF96" w14:textId="77777777" w:rsidR="00266019" w:rsidRDefault="005E5A73" w:rsidP="00647EA7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. </w:t>
      </w:r>
      <w:r w:rsidR="001C1672" w:rsidRPr="00647EA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C1672" w:rsidRPr="00647EA7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1C1672" w:rsidRPr="0064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672" w:rsidRPr="00647E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81637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72" w:rsidRPr="00647EA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1637" w:rsidRPr="00647EA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81637" w:rsidRPr="00647EA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81637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637" w:rsidRPr="00647EA7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081637" w:rsidRPr="00647EA7">
        <w:rPr>
          <w:rFonts w:ascii="Times New Roman" w:hAnsi="Times New Roman" w:cs="Times New Roman"/>
          <w:sz w:val="24"/>
          <w:szCs w:val="24"/>
        </w:rPr>
        <w:t xml:space="preserve"> pada motif </w:t>
      </w:r>
      <w:r w:rsidR="00647EA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oleh </w:t>
      </w:r>
      <w:r w:rsidR="00081637" w:rsidRPr="00647EA7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="00081637" w:rsidRPr="00647EA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081637" w:rsidRPr="00647EA7">
        <w:rPr>
          <w:rFonts w:ascii="Times New Roman" w:hAnsi="Times New Roman" w:cs="Times New Roman"/>
          <w:sz w:val="24"/>
          <w:szCs w:val="24"/>
        </w:rPr>
        <w:t xml:space="preserve">. </w:t>
      </w:r>
      <w:r w:rsidR="001C1672" w:rsidRPr="00647EA7">
        <w:rPr>
          <w:rFonts w:ascii="Times New Roman" w:hAnsi="Times New Roman" w:cs="Times New Roman"/>
          <w:sz w:val="24"/>
          <w:szCs w:val="24"/>
        </w:rPr>
        <w:t xml:space="preserve">Motif </w:t>
      </w:r>
      <w:proofErr w:type="spellStart"/>
      <w:r w:rsidR="001C1672" w:rsidRPr="00647E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dan</w:t>
      </w:r>
      <w:r w:rsidR="000119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C3" w:rsidRPr="00647EA7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0119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C3" w:rsidRPr="00647E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119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C3" w:rsidRPr="00647EA7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0119C3" w:rsidRPr="00647E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19C3" w:rsidRPr="00647EA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119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C3" w:rsidRPr="00647E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19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C3" w:rsidRPr="00647EA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0119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C3" w:rsidRPr="00647EA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119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C3" w:rsidRPr="00647E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119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C3" w:rsidRPr="00647EA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119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C3" w:rsidRPr="00647EA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119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C3" w:rsidRPr="00647EA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119C3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C3" w:rsidRPr="00647EA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sdt>
        <w:sdtPr>
          <w:id w:val="-301930795"/>
          <w:citation/>
        </w:sdtPr>
        <w:sdtEndPr/>
        <w:sdtContent>
          <w:r w:rsidR="000119C3" w:rsidRPr="00647E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19C3" w:rsidRPr="00647EA7">
            <w:rPr>
              <w:rFonts w:ascii="Times New Roman" w:hAnsi="Times New Roman" w:cs="Times New Roman"/>
              <w:sz w:val="24"/>
              <w:szCs w:val="24"/>
            </w:rPr>
            <w:instrText xml:space="preserve"> CITATION Elv07 \l 1033 </w:instrText>
          </w:r>
          <w:r w:rsidR="000119C3" w:rsidRPr="00647E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19C3" w:rsidRPr="00647EA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rdianto, Komala, &amp; Karlinah, 2007)</w:t>
          </w:r>
          <w:r w:rsidR="000119C3" w:rsidRPr="00647EA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119C3" w:rsidRPr="00647EA7">
        <w:rPr>
          <w:rFonts w:ascii="Times New Roman" w:hAnsi="Times New Roman" w:cs="Times New Roman"/>
          <w:sz w:val="24"/>
          <w:szCs w:val="24"/>
        </w:rPr>
        <w:t>.</w:t>
      </w:r>
      <w:r w:rsidR="001C1672" w:rsidRPr="00647EA7">
        <w:rPr>
          <w:rFonts w:ascii="Times New Roman" w:hAnsi="Times New Roman" w:cs="Times New Roman"/>
          <w:sz w:val="24"/>
          <w:szCs w:val="24"/>
        </w:rPr>
        <w:t xml:space="preserve"> </w:t>
      </w:r>
      <w:r w:rsidR="00A82A11">
        <w:rPr>
          <w:rFonts w:ascii="Times New Roman" w:hAnsi="Times New Roman" w:cs="Times New Roman"/>
          <w:sz w:val="24"/>
          <w:szCs w:val="24"/>
        </w:rPr>
        <w:t>Jadi</w:t>
      </w:r>
      <w:r w:rsidR="003317F0" w:rsidRPr="00647EA7">
        <w:rPr>
          <w:rFonts w:ascii="Times New Roman" w:hAnsi="Times New Roman" w:cs="Times New Roman"/>
          <w:sz w:val="24"/>
          <w:szCs w:val="24"/>
        </w:rPr>
        <w:t xml:space="preserve">, motif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. Jika motif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1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A8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1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8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47EA7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 xml:space="preserve"> da</w:t>
      </w:r>
      <w:r w:rsidR="003317F0" w:rsidRPr="00647EA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19" w:rsidRPr="00647EA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 xml:space="preserve"> </w:t>
      </w:r>
      <w:r w:rsidR="003317F0" w:rsidRPr="00647EA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317F0" w:rsidRPr="00647E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317F0" w:rsidRPr="00647E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019" w:rsidRPr="00647EA7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19" w:rsidRPr="00647E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19" w:rsidRPr="00647EA7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19" w:rsidRPr="00647EA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19" w:rsidRPr="00647E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19" w:rsidRPr="00647EA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19" w:rsidRPr="00647EA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19" w:rsidRPr="00647E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19" w:rsidRPr="00647E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19" w:rsidRPr="00647EA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19" w:rsidRPr="00647E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019" w:rsidRPr="00647EA7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="00266019" w:rsidRPr="00647EA7">
        <w:rPr>
          <w:rFonts w:ascii="Times New Roman" w:hAnsi="Times New Roman" w:cs="Times New Roman"/>
          <w:sz w:val="24"/>
          <w:szCs w:val="24"/>
        </w:rPr>
        <w:t>.</w:t>
      </w:r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lastRenderedPageBreak/>
        <w:t>bebas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digunakannya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EA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47EA7">
        <w:rPr>
          <w:rFonts w:ascii="Times New Roman" w:hAnsi="Times New Roman" w:cs="Times New Roman"/>
          <w:sz w:val="24"/>
          <w:szCs w:val="24"/>
        </w:rPr>
        <w:t xml:space="preserve"> media. </w:t>
      </w:r>
    </w:p>
    <w:p w14:paraId="119A5A87" w14:textId="77777777" w:rsidR="00120085" w:rsidRDefault="00AC3E16" w:rsidP="00647EA7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dan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2B8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52B8C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="00652B8C">
        <w:rPr>
          <w:rFonts w:ascii="Times New Roman" w:hAnsi="Times New Roman" w:cs="Times New Roman"/>
          <w:sz w:val="24"/>
          <w:szCs w:val="24"/>
        </w:rPr>
        <w:t>s</w:t>
      </w:r>
      <w:r w:rsidR="00887AF8">
        <w:rPr>
          <w:rFonts w:ascii="Times New Roman" w:hAnsi="Times New Roman" w:cs="Times New Roman"/>
          <w:sz w:val="24"/>
          <w:szCs w:val="24"/>
        </w:rPr>
        <w:t>udah</w:t>
      </w:r>
      <w:proofErr w:type="spellEnd"/>
      <w:r w:rsidR="0088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8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652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B8C">
        <w:rPr>
          <w:rFonts w:ascii="Times New Roman" w:hAnsi="Times New Roman" w:cs="Times New Roman"/>
          <w:sz w:val="24"/>
          <w:szCs w:val="24"/>
        </w:rPr>
        <w:t>adapula</w:t>
      </w:r>
      <w:proofErr w:type="spellEnd"/>
      <w:r w:rsidR="0065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8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65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8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652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2B8C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65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8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,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digital media, situs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wide web </w:t>
      </w:r>
      <w:r>
        <w:rPr>
          <w:rFonts w:ascii="Times New Roman" w:hAnsi="Times New Roman" w:cs="Times New Roman"/>
          <w:sz w:val="24"/>
          <w:szCs w:val="24"/>
        </w:rPr>
        <w:t xml:space="preserve">(WWW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dwid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9587247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di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C3E16">
            <w:rPr>
              <w:rFonts w:ascii="Times New Roman" w:hAnsi="Times New Roman" w:cs="Times New Roman"/>
              <w:noProof/>
              <w:sz w:val="24"/>
              <w:szCs w:val="24"/>
            </w:rPr>
            <w:t>(Wicaksono &amp; Urumsah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05BA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5B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305BA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698FA6E3" w14:textId="77777777" w:rsidR="007305BA" w:rsidRPr="00841D76" w:rsidRDefault="007305BA" w:rsidP="00120085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02F6E">
        <w:rPr>
          <w:rFonts w:ascii="Times New Roman" w:hAnsi="Times New Roman" w:cs="Times New Roman"/>
          <w:sz w:val="24"/>
          <w:szCs w:val="24"/>
        </w:rPr>
        <w:t>embajakan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pengunduhan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penggandaan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="00A02F6E" w:rsidRP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6E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A0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 film, dan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B0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0BA9" w:rsidRPr="00120085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="00EB0BA9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 w:rsidRPr="00120085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EB0BA9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 w:rsidRPr="0012008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EB0BA9" w:rsidRPr="001200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0BA9" w:rsidRPr="001200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B0BA9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 w:rsidRPr="0012008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F36CE" w:rsidRPr="001200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Penggandaan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r w:rsidR="00887AF8" w:rsidRPr="00120085">
        <w:rPr>
          <w:rFonts w:ascii="Times New Roman" w:hAnsi="Times New Roman" w:cs="Times New Roman"/>
          <w:i/>
          <w:sz w:val="24"/>
          <w:szCs w:val="24"/>
        </w:rPr>
        <w:t xml:space="preserve">non original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2008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87AF8" w:rsidRPr="00120085">
        <w:rPr>
          <w:rFonts w:ascii="Times New Roman" w:hAnsi="Times New Roman" w:cs="Times New Roman"/>
          <w:sz w:val="24"/>
          <w:szCs w:val="24"/>
        </w:rPr>
        <w:t xml:space="preserve">. </w:t>
      </w:r>
      <w:r w:rsidR="00FF36CE" w:rsidRPr="00120085">
        <w:rPr>
          <w:rFonts w:ascii="Times New Roman" w:hAnsi="Times New Roman" w:cs="Times New Roman"/>
          <w:sz w:val="24"/>
          <w:szCs w:val="24"/>
        </w:rPr>
        <w:t>M</w:t>
      </w:r>
      <w:r w:rsidR="00EB0BA9" w:rsidRPr="00120085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="00EB0BA9" w:rsidRPr="0012008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B0BA9" w:rsidRPr="00120085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EB0BA9" w:rsidRPr="001200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B0BA9" w:rsidRPr="00120085">
        <w:rPr>
          <w:rFonts w:ascii="Times New Roman" w:hAnsi="Times New Roman" w:cs="Times New Roman"/>
          <w:sz w:val="24"/>
          <w:szCs w:val="24"/>
        </w:rPr>
        <w:t xml:space="preserve"> Negara Indonesia</w:t>
      </w:r>
      <w:r w:rsidR="00FF36CE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CE" w:rsidRPr="00120085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EB0BA9" w:rsidRPr="00120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BA9" w:rsidRPr="00120085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="00EB0BA9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 w:rsidRPr="0012008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B0BA9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 w:rsidRPr="0012008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B0BA9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 w:rsidRPr="0012008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EB0BA9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 w:rsidRPr="0012008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EB0BA9" w:rsidRPr="0012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9" w:rsidRPr="0012008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B0BA9" w:rsidRPr="001200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o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kan</w:t>
      </w:r>
      <w:proofErr w:type="spellEnd"/>
      <w:r w:rsidR="00841D76">
        <w:rPr>
          <w:rFonts w:ascii="Times New Roman" w:hAnsi="Times New Roman" w:cs="Times New Roman"/>
          <w:sz w:val="24"/>
          <w:szCs w:val="24"/>
        </w:rPr>
        <w:t xml:space="preserve"> fil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41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6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="00841D76">
        <w:rPr>
          <w:rFonts w:ascii="Times New Roman" w:hAnsi="Times New Roman" w:cs="Times New Roman"/>
          <w:sz w:val="24"/>
          <w:szCs w:val="24"/>
        </w:rPr>
        <w:t xml:space="preserve"> digital pun </w:t>
      </w:r>
      <w:proofErr w:type="spellStart"/>
      <w:r w:rsidR="002C3FC0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2C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41D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1D7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41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841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41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841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41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6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84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D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41D76">
        <w:rPr>
          <w:rFonts w:ascii="Times New Roman" w:hAnsi="Times New Roman" w:cs="Times New Roman"/>
          <w:sz w:val="24"/>
          <w:szCs w:val="24"/>
        </w:rPr>
        <w:t xml:space="preserve"> </w:t>
      </w:r>
      <w:r w:rsidR="00841D76">
        <w:rPr>
          <w:rFonts w:ascii="Times New Roman" w:hAnsi="Times New Roman" w:cs="Times New Roman"/>
          <w:i/>
          <w:sz w:val="24"/>
          <w:szCs w:val="24"/>
        </w:rPr>
        <w:t xml:space="preserve">anime </w:t>
      </w:r>
      <w:r w:rsidR="00841D76">
        <w:rPr>
          <w:rFonts w:ascii="Times New Roman" w:hAnsi="Times New Roman" w:cs="Times New Roman"/>
          <w:sz w:val="24"/>
          <w:szCs w:val="24"/>
        </w:rPr>
        <w:t xml:space="preserve">dan </w:t>
      </w:r>
      <w:r w:rsidR="00841D76">
        <w:rPr>
          <w:rFonts w:ascii="Times New Roman" w:hAnsi="Times New Roman" w:cs="Times New Roman"/>
          <w:i/>
          <w:sz w:val="24"/>
          <w:szCs w:val="24"/>
        </w:rPr>
        <w:t xml:space="preserve">manga. </w:t>
      </w:r>
    </w:p>
    <w:p w14:paraId="470234FF" w14:textId="77777777" w:rsidR="002C3FC0" w:rsidRPr="001F12E0" w:rsidRDefault="001F12E0" w:rsidP="001F12E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sdt>
        <w:sdtPr>
          <w:rPr>
            <w:rFonts w:ascii="Times New Roman" w:hAnsi="Times New Roman" w:cs="Times New Roman"/>
            <w:sz w:val="24"/>
            <w:szCs w:val="24"/>
          </w:rPr>
          <w:id w:val="69558667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nd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606B4">
            <w:rPr>
              <w:rFonts w:ascii="Times New Roman" w:hAnsi="Times New Roman" w:cs="Times New Roman"/>
              <w:noProof/>
              <w:sz w:val="24"/>
              <w:szCs w:val="24"/>
            </w:rPr>
            <w:t>(Kango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C3FC0" w:rsidRPr="001F1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op cul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n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</w:t>
      </w:r>
      <w:r w:rsidR="002C3FC0" w:rsidRPr="001F1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1951" w:rsidRPr="001F12E0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D01951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51" w:rsidRPr="001F12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01951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51" w:rsidRPr="001F12E0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D01951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51" w:rsidRPr="001F12E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D01951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51" w:rsidRPr="001F12E0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D01951" w:rsidRPr="001F12E0">
        <w:rPr>
          <w:rFonts w:ascii="Times New Roman" w:hAnsi="Times New Roman" w:cs="Times New Roman"/>
          <w:sz w:val="24"/>
          <w:szCs w:val="24"/>
        </w:rPr>
        <w:t xml:space="preserve"> dan yang paling </w:t>
      </w:r>
      <w:proofErr w:type="spellStart"/>
      <w:r w:rsidR="00D01951" w:rsidRPr="001F12E0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D01951" w:rsidRPr="001F12E0">
        <w:rPr>
          <w:rFonts w:ascii="Times New Roman" w:hAnsi="Times New Roman" w:cs="Times New Roman"/>
          <w:sz w:val="24"/>
          <w:szCs w:val="24"/>
        </w:rPr>
        <w:t xml:space="preserve"> di negara Indonesia </w:t>
      </w:r>
      <w:r w:rsidR="00887AF8" w:rsidRPr="001F12E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887AF8" w:rsidRPr="001F12E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87AF8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51" w:rsidRPr="001F12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01951" w:rsidRPr="001F12E0">
        <w:rPr>
          <w:rFonts w:ascii="Times New Roman" w:hAnsi="Times New Roman" w:cs="Times New Roman"/>
          <w:i/>
          <w:sz w:val="24"/>
          <w:szCs w:val="24"/>
        </w:rPr>
        <w:t xml:space="preserve"> manga </w:t>
      </w:r>
      <w:sdt>
        <w:sdtPr>
          <w:rPr>
            <w:i/>
          </w:rPr>
          <w:id w:val="1137070603"/>
          <w:citation/>
        </w:sdtPr>
        <w:sdtEndPr/>
        <w:sdtContent>
          <w:r w:rsidR="00D01951" w:rsidRPr="001F12E0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D01951" w:rsidRPr="001F12E0">
            <w:rPr>
              <w:rFonts w:ascii="Times New Roman" w:hAnsi="Times New Roman" w:cs="Times New Roman"/>
              <w:sz w:val="24"/>
              <w:szCs w:val="24"/>
            </w:rPr>
            <w:instrText xml:space="preserve"> CITATION Ant10 \l 1033 </w:instrText>
          </w:r>
          <w:r w:rsidR="00D01951" w:rsidRPr="001F12E0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D01951" w:rsidRPr="001F12E0">
            <w:rPr>
              <w:rFonts w:ascii="Times New Roman" w:hAnsi="Times New Roman" w:cs="Times New Roman"/>
              <w:noProof/>
              <w:sz w:val="24"/>
              <w:szCs w:val="24"/>
            </w:rPr>
            <w:t>(Venus &amp; Helmi, 2010)</w:t>
          </w:r>
          <w:r w:rsidR="00D01951" w:rsidRPr="001F12E0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D01951" w:rsidRPr="001F12E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D6A71" w:rsidRPr="001F12E0">
        <w:rPr>
          <w:rFonts w:ascii="Times New Roman" w:hAnsi="Times New Roman" w:cs="Times New Roman"/>
          <w:i/>
          <w:sz w:val="24"/>
          <w:szCs w:val="24"/>
        </w:rPr>
        <w:t xml:space="preserve">Manga </w:t>
      </w:r>
      <w:proofErr w:type="spellStart"/>
      <w:r w:rsidR="00DD6A71" w:rsidRPr="001F12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6A71" w:rsidRPr="001F12E0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DD6A71" w:rsidRPr="001F12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6A71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A71" w:rsidRPr="001F12E0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DD6A71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A71" w:rsidRPr="001F12E0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DD6A71" w:rsidRPr="001F1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7AF8" w:rsidRPr="001F12E0">
        <w:rPr>
          <w:rFonts w:ascii="Times New Roman" w:hAnsi="Times New Roman" w:cs="Times New Roman"/>
          <w:sz w:val="24"/>
          <w:szCs w:val="24"/>
        </w:rPr>
        <w:t>S</w:t>
      </w:r>
      <w:r w:rsidR="00C8418F" w:rsidRPr="001F12E0">
        <w:rPr>
          <w:rFonts w:ascii="Times New Roman" w:hAnsi="Times New Roman" w:cs="Times New Roman"/>
          <w:sz w:val="24"/>
          <w:szCs w:val="24"/>
        </w:rPr>
        <w:t>ejak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1990-an, </w:t>
      </w:r>
      <w:r w:rsidR="00C8418F" w:rsidRPr="001F12E0">
        <w:rPr>
          <w:rFonts w:ascii="Times New Roman" w:hAnsi="Times New Roman" w:cs="Times New Roman"/>
          <w:i/>
          <w:sz w:val="24"/>
          <w:szCs w:val="24"/>
        </w:rPr>
        <w:t xml:space="preserve">manga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Indonesia</w:t>
      </w:r>
      <w:r w:rsidR="00DD6A71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A71" w:rsidRPr="001F12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6A71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A71" w:rsidRPr="001F12E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D6A71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A71" w:rsidRPr="001F12E0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DD6A71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A71" w:rsidRPr="001F12E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litbang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peminat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</w:t>
      </w:r>
      <w:r w:rsidR="00C8418F" w:rsidRPr="001F12E0">
        <w:rPr>
          <w:rFonts w:ascii="Times New Roman" w:hAnsi="Times New Roman" w:cs="Times New Roman"/>
          <w:i/>
          <w:sz w:val="24"/>
          <w:szCs w:val="24"/>
        </w:rPr>
        <w:t xml:space="preserve">manga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C8418F" w:rsidRPr="001F12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>.</w:t>
      </w:r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8418F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WHO,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pada 12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. </w:t>
      </w:r>
      <w:r w:rsidR="003A4B69" w:rsidRPr="001F12E0">
        <w:rPr>
          <w:rFonts w:ascii="Times New Roman" w:hAnsi="Times New Roman" w:cs="Times New Roman"/>
          <w:sz w:val="24"/>
          <w:szCs w:val="24"/>
        </w:rPr>
        <w:t xml:space="preserve">Bukti lain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r w:rsidR="003A4B69" w:rsidRPr="001F12E0">
        <w:rPr>
          <w:rFonts w:ascii="Times New Roman" w:hAnsi="Times New Roman" w:cs="Times New Roman"/>
          <w:i/>
          <w:sz w:val="24"/>
          <w:szCs w:val="24"/>
        </w:rPr>
        <w:t xml:space="preserve">manga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 w:rsidRPr="001F12E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887AF8" w:rsidRPr="001F12E0">
        <w:rPr>
          <w:rFonts w:ascii="Times New Roman" w:hAnsi="Times New Roman" w:cs="Times New Roman"/>
          <w:sz w:val="24"/>
          <w:szCs w:val="24"/>
        </w:rPr>
        <w:t xml:space="preserve"> </w:t>
      </w:r>
      <w:r w:rsidR="003A4B69" w:rsidRPr="001F12E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acara NTV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Sekai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Bankuzai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69" w:rsidRPr="001F12E0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3A4B69" w:rsidRPr="001F12E0">
        <w:rPr>
          <w:rFonts w:ascii="Times New Roman" w:hAnsi="Times New Roman" w:cs="Times New Roman"/>
          <w:sz w:val="24"/>
          <w:szCs w:val="24"/>
        </w:rPr>
        <w:t xml:space="preserve"> pada November 2013 </w:t>
      </w:r>
      <w:sdt>
        <w:sdtPr>
          <w:id w:val="1782608461"/>
          <w:citation/>
        </w:sdtPr>
        <w:sdtEndPr/>
        <w:sdtContent>
          <w:r w:rsidR="003A4B69" w:rsidRPr="001F12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A4B69" w:rsidRPr="001F12E0">
            <w:rPr>
              <w:rFonts w:ascii="Times New Roman" w:hAnsi="Times New Roman" w:cs="Times New Roman"/>
              <w:sz w:val="24"/>
              <w:szCs w:val="24"/>
            </w:rPr>
            <w:instrText xml:space="preserve"> CITATION Die18 \l 1033 </w:instrText>
          </w:r>
          <w:r w:rsidR="003A4B69" w:rsidRPr="001F12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A4B69" w:rsidRPr="001F12E0">
            <w:rPr>
              <w:rFonts w:ascii="Times New Roman" w:hAnsi="Times New Roman" w:cs="Times New Roman"/>
              <w:noProof/>
              <w:sz w:val="24"/>
              <w:szCs w:val="24"/>
            </w:rPr>
            <w:t>(Sari, 2018)</w:t>
          </w:r>
          <w:r w:rsidR="003A4B69" w:rsidRPr="001F12E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A4B69" w:rsidRPr="001F12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B7EF02" w14:textId="77777777" w:rsidR="00E910B5" w:rsidRDefault="00DD6A71" w:rsidP="00E910B5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g</w:t>
      </w:r>
      <w:r w:rsidR="003B2934">
        <w:rPr>
          <w:rFonts w:ascii="Times New Roman" w:hAnsi="Times New Roman" w:cs="Times New Roman"/>
          <w:sz w:val="24"/>
          <w:szCs w:val="24"/>
        </w:rPr>
        <w:t>gihnya</w:t>
      </w:r>
      <w:proofErr w:type="spellEnd"/>
      <w:r w:rsidR="003B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9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B29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29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B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9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B2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n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n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nternet.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r w:rsidR="00142AC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7AF8">
        <w:rPr>
          <w:rFonts w:ascii="Times New Roman" w:hAnsi="Times New Roman" w:cs="Times New Roman"/>
          <w:sz w:val="24"/>
          <w:szCs w:val="24"/>
        </w:rPr>
        <w:t>Adapula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r w:rsidR="00E910B5">
        <w:rPr>
          <w:rFonts w:ascii="Times New Roman" w:hAnsi="Times New Roman" w:cs="Times New Roman"/>
          <w:i/>
          <w:sz w:val="24"/>
          <w:szCs w:val="24"/>
        </w:rPr>
        <w:t xml:space="preserve">manga </w:t>
      </w:r>
      <w:r w:rsidR="00E910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di internet </w:t>
      </w:r>
      <w:r w:rsidR="00887AF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="00887A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P</w:t>
      </w:r>
      <w:r w:rsidR="00E910B5" w:rsidRPr="00120085">
        <w:rPr>
          <w:rFonts w:ascii="Times New Roman" w:hAnsi="Times New Roman" w:cs="Times New Roman"/>
          <w:sz w:val="24"/>
          <w:szCs w:val="24"/>
        </w:rPr>
        <w:t>embajakan</w:t>
      </w:r>
      <w:proofErr w:type="spellEnd"/>
      <w:r w:rsidR="00E910B5" w:rsidRPr="00120085">
        <w:rPr>
          <w:rFonts w:ascii="Times New Roman" w:hAnsi="Times New Roman" w:cs="Times New Roman"/>
          <w:sz w:val="24"/>
          <w:szCs w:val="24"/>
        </w:rPr>
        <w:t xml:space="preserve"> </w:t>
      </w:r>
      <w:r w:rsidR="00E910B5">
        <w:rPr>
          <w:rFonts w:ascii="Times New Roman" w:hAnsi="Times New Roman" w:cs="Times New Roman"/>
          <w:i/>
          <w:sz w:val="24"/>
          <w:szCs w:val="24"/>
        </w:rPr>
        <w:t xml:space="preserve">manga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mangascan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“manga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scanlation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” </w:t>
      </w:r>
      <w:r w:rsidR="00E910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r w:rsidR="00E910B5">
        <w:rPr>
          <w:rFonts w:ascii="Times New Roman" w:hAnsi="Times New Roman" w:cs="Times New Roman"/>
          <w:i/>
          <w:sz w:val="24"/>
          <w:szCs w:val="24"/>
        </w:rPr>
        <w:t xml:space="preserve">scanning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910B5">
        <w:rPr>
          <w:rFonts w:ascii="Times New Roman" w:hAnsi="Times New Roman" w:cs="Times New Roman"/>
          <w:sz w:val="24"/>
          <w:szCs w:val="24"/>
        </w:rPr>
        <w:t xml:space="preserve"> digital. </w:t>
      </w:r>
      <w:r w:rsidR="00142AC1">
        <w:rPr>
          <w:rFonts w:ascii="Times New Roman" w:hAnsi="Times New Roman" w:cs="Times New Roman"/>
          <w:sz w:val="24"/>
          <w:szCs w:val="24"/>
        </w:rPr>
        <w:t xml:space="preserve">Content Overseas Distribution Association (CODA)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r w:rsidR="00142AC1">
        <w:rPr>
          <w:rFonts w:ascii="Times New Roman" w:hAnsi="Times New Roman" w:cs="Times New Roman"/>
          <w:i/>
          <w:sz w:val="24"/>
          <w:szCs w:val="24"/>
        </w:rPr>
        <w:t xml:space="preserve">manga </w:t>
      </w:r>
      <w:r w:rsidR="00142AC1">
        <w:rPr>
          <w:rFonts w:ascii="Times New Roman" w:hAnsi="Times New Roman" w:cs="Times New Roman"/>
          <w:sz w:val="24"/>
          <w:szCs w:val="24"/>
        </w:rPr>
        <w:t xml:space="preserve">digital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F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3,72 US Dollar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Yen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41.000 </w:t>
      </w:r>
      <w:proofErr w:type="spellStart"/>
      <w:r w:rsidR="00142AC1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142AC1">
        <w:rPr>
          <w:rFonts w:ascii="Times New Roman" w:hAnsi="Times New Roman" w:cs="Times New Roman"/>
          <w:sz w:val="24"/>
          <w:szCs w:val="24"/>
        </w:rPr>
        <w:t xml:space="preserve"> rupiah</w:t>
      </w:r>
      <w:r w:rsidR="00887A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1440720"/>
          <w:citation/>
        </w:sdtPr>
        <w:sdtEndPr/>
        <w:sdtContent>
          <w:r w:rsidR="00887A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7AF8">
            <w:rPr>
              <w:rFonts w:ascii="Times New Roman" w:hAnsi="Times New Roman" w:cs="Times New Roman"/>
              <w:sz w:val="24"/>
              <w:szCs w:val="24"/>
            </w:rPr>
            <w:instrText xml:space="preserve">CITATION Jek18 \l 1033 </w:instrText>
          </w:r>
          <w:r w:rsidR="00887A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7AF8" w:rsidRPr="00887AF8">
            <w:rPr>
              <w:rFonts w:ascii="Times New Roman" w:hAnsi="Times New Roman" w:cs="Times New Roman"/>
              <w:noProof/>
              <w:sz w:val="24"/>
              <w:szCs w:val="24"/>
            </w:rPr>
            <w:t>(Jeko, 2018)</w:t>
          </w:r>
          <w:r w:rsidR="00887A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2AC1">
        <w:rPr>
          <w:rFonts w:ascii="Times New Roman" w:hAnsi="Times New Roman" w:cs="Times New Roman"/>
          <w:sz w:val="24"/>
          <w:szCs w:val="24"/>
        </w:rPr>
        <w:t>.</w:t>
      </w:r>
    </w:p>
    <w:p w14:paraId="3D58E76F" w14:textId="77777777" w:rsidR="00DC29D4" w:rsidRDefault="001F12E0" w:rsidP="00E910B5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ng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anl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nga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D5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kom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61D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komikus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 situs-situs yang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 xml:space="preserve"> Crunchyroll dan </w:t>
      </w:r>
      <w:proofErr w:type="spellStart"/>
      <w:r w:rsidR="008761D5">
        <w:rPr>
          <w:rFonts w:ascii="Times New Roman" w:hAnsi="Times New Roman" w:cs="Times New Roman"/>
          <w:sz w:val="24"/>
          <w:szCs w:val="24"/>
        </w:rPr>
        <w:t>Mangaplus</w:t>
      </w:r>
      <w:proofErr w:type="spellEnd"/>
      <w:r w:rsidR="008761D5">
        <w:rPr>
          <w:rFonts w:ascii="Times New Roman" w:hAnsi="Times New Roman" w:cs="Times New Roman"/>
          <w:sz w:val="24"/>
          <w:szCs w:val="24"/>
        </w:rPr>
        <w:t>.</w:t>
      </w:r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r w:rsidR="006F6BEA">
        <w:rPr>
          <w:rFonts w:ascii="Times New Roman" w:hAnsi="Times New Roman" w:cs="Times New Roman"/>
          <w:sz w:val="24"/>
          <w:szCs w:val="24"/>
        </w:rPr>
        <w:lastRenderedPageBreak/>
        <w:t xml:space="preserve">situs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penggemar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F6BEA" w:rsidRPr="006F6BE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F6BEA" w:rsidRP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 w:rsidRPr="006F6BE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6F6BEA" w:rsidRP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 w:rsidRPr="006F6B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6BEA" w:rsidRP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 w:rsidRPr="006F6BE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6F6BEA" w:rsidRP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 w:rsidRPr="006F6BE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F6BEA" w:rsidRP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 w:rsidRPr="006F6B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F6BEA" w:rsidRP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 w:rsidRPr="006F6BE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6F6BEA" w:rsidRP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 w:rsidRPr="006F6BEA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6F6BEA" w:rsidRP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 w:rsidRPr="006F6BE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6F6BEA" w:rsidRPr="006F6BEA">
        <w:rPr>
          <w:rFonts w:ascii="Times New Roman" w:hAnsi="Times New Roman" w:cs="Times New Roman"/>
          <w:sz w:val="24"/>
          <w:szCs w:val="24"/>
        </w:rPr>
        <w:t xml:space="preserve"> Anime dan Manga</w:t>
      </w:r>
      <w:r w:rsidR="006F6BE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beredarnya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situs</w:t>
      </w:r>
      <w:r w:rsidR="00DC29D4">
        <w:rPr>
          <w:rFonts w:ascii="Times New Roman" w:hAnsi="Times New Roman" w:cs="Times New Roman"/>
          <w:sz w:val="24"/>
          <w:szCs w:val="24"/>
        </w:rPr>
        <w:t>-situs</w:t>
      </w:r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penggemar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penggemar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6BEA">
        <w:rPr>
          <w:rFonts w:ascii="Times New Roman" w:hAnsi="Times New Roman" w:cs="Times New Roman"/>
          <w:sz w:val="24"/>
          <w:szCs w:val="24"/>
        </w:rPr>
        <w:t>diminatinya</w:t>
      </w:r>
      <w:proofErr w:type="spellEnd"/>
      <w:r w:rsidR="006F6B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41104575"/>
          <w:citation/>
        </w:sdtPr>
        <w:sdtEndPr/>
        <w:sdtContent>
          <w:r w:rsidR="006F6B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F6BEA">
            <w:rPr>
              <w:rFonts w:ascii="Times New Roman" w:hAnsi="Times New Roman" w:cs="Times New Roman"/>
              <w:sz w:val="24"/>
              <w:szCs w:val="24"/>
            </w:rPr>
            <w:instrText xml:space="preserve"> CITATION Wid19 \l 1033 </w:instrText>
          </w:r>
          <w:r w:rsidR="006F6B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6BEA" w:rsidRPr="006F6BEA">
            <w:rPr>
              <w:rFonts w:ascii="Times New Roman" w:hAnsi="Times New Roman" w:cs="Times New Roman"/>
              <w:noProof/>
              <w:sz w:val="24"/>
              <w:szCs w:val="24"/>
            </w:rPr>
            <w:t>(Nugraha, 2019)</w:t>
          </w:r>
          <w:r w:rsidR="006F6B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F6BEA">
        <w:rPr>
          <w:rFonts w:ascii="Times New Roman" w:hAnsi="Times New Roman" w:cs="Times New Roman"/>
          <w:sz w:val="24"/>
          <w:szCs w:val="24"/>
        </w:rPr>
        <w:t>.</w:t>
      </w:r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menyebarluaskan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penggemar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C29D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C2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360A6" w14:textId="77777777" w:rsidR="00936568" w:rsidRPr="00D009A0" w:rsidRDefault="006A5B32" w:rsidP="00D009A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tter. </w:t>
      </w:r>
      <w:r w:rsidR="00D7773C">
        <w:rPr>
          <w:rFonts w:ascii="Times New Roman" w:hAnsi="Times New Roman" w:cs="Times New Roman"/>
          <w:sz w:val="24"/>
          <w:szCs w:val="24"/>
        </w:rPr>
        <w:t xml:space="preserve">Country Industry Head Twitter Indonesia,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Ardiansyah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61C0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="00FD6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1C0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FD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C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D61C0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FD61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D61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D61C0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FD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C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FD61C0">
        <w:rPr>
          <w:rFonts w:ascii="Times New Roman" w:hAnsi="Times New Roman" w:cs="Times New Roman"/>
          <w:sz w:val="24"/>
          <w:szCs w:val="24"/>
        </w:rPr>
        <w:t xml:space="preserve"> 16-24 </w:t>
      </w:r>
      <w:proofErr w:type="spellStart"/>
      <w:r w:rsidR="00FD61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D61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di Twitter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mendapatkannya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autobase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F84C50">
        <w:rPr>
          <w:rFonts w:ascii="Times New Roman" w:hAnsi="Times New Roman" w:cs="Times New Roman"/>
          <w:i/>
          <w:sz w:val="24"/>
          <w:szCs w:val="24"/>
        </w:rPr>
        <w:t>Autobase</w:t>
      </w:r>
      <w:proofErr w:type="spellEnd"/>
      <w:r w:rsidR="00F84C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anonim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mendaptkan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i/>
          <w:sz w:val="24"/>
          <w:szCs w:val="24"/>
        </w:rPr>
        <w:t>followback</w:t>
      </w:r>
      <w:proofErr w:type="spellEnd"/>
      <w:r w:rsidR="00F84C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i/>
          <w:sz w:val="24"/>
          <w:szCs w:val="24"/>
        </w:rPr>
        <w:t>auotbase</w:t>
      </w:r>
      <w:proofErr w:type="spellEnd"/>
      <w:r w:rsidR="00F84C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r w:rsidR="00F84C50">
        <w:rPr>
          <w:rFonts w:ascii="Times New Roman" w:hAnsi="Times New Roman" w:cs="Times New Roman"/>
          <w:i/>
          <w:sz w:val="24"/>
          <w:szCs w:val="24"/>
        </w:rPr>
        <w:t xml:space="preserve">direct massage.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B</w:t>
      </w:r>
      <w:r w:rsidR="00D7773C">
        <w:rPr>
          <w:rFonts w:ascii="Times New Roman" w:hAnsi="Times New Roman" w:cs="Times New Roman"/>
          <w:sz w:val="24"/>
          <w:szCs w:val="24"/>
        </w:rPr>
        <w:t>iasanya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i/>
          <w:sz w:val="24"/>
          <w:szCs w:val="24"/>
        </w:rPr>
        <w:t>autobase</w:t>
      </w:r>
      <w:proofErr w:type="spellEnd"/>
      <w:r w:rsidR="00F84C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masing-masing</w:t>
      </w:r>
      <w:r w:rsidR="00D777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dikirm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para </w:t>
      </w:r>
      <w:r w:rsidR="00F84C50">
        <w:rPr>
          <w:rFonts w:ascii="Times New Roman" w:hAnsi="Times New Roman" w:cs="Times New Roman"/>
          <w:i/>
          <w:sz w:val="24"/>
          <w:szCs w:val="24"/>
        </w:rPr>
        <w:t xml:space="preserve">followers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autobase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akunnya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@womanfeeds yang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kecantikan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6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936568">
        <w:rPr>
          <w:rFonts w:ascii="Times New Roman" w:hAnsi="Times New Roman" w:cs="Times New Roman"/>
          <w:sz w:val="24"/>
          <w:szCs w:val="24"/>
        </w:rPr>
        <w:t xml:space="preserve"> @collegemenfess yang mana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r w:rsidR="00F84C50">
        <w:rPr>
          <w:rFonts w:ascii="Times New Roman" w:hAnsi="Times New Roman" w:cs="Times New Roman"/>
          <w:sz w:val="24"/>
          <w:szCs w:val="24"/>
        </w:rPr>
        <w:t>dan</w:t>
      </w:r>
      <w:r w:rsidR="00D7773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773C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D777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F732E" w14:textId="77777777" w:rsidR="0046062A" w:rsidRPr="00BE08EA" w:rsidRDefault="0042321A" w:rsidP="00AD77AA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</w:t>
      </w:r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2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460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062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46062A">
        <w:rPr>
          <w:rFonts w:ascii="Times New Roman" w:hAnsi="Times New Roman" w:cs="Times New Roman"/>
          <w:sz w:val="24"/>
          <w:szCs w:val="24"/>
        </w:rPr>
        <w:t xml:space="preserve"> @JPFBASE. @JPFBASE </w:t>
      </w:r>
      <w:proofErr w:type="spellStart"/>
      <w:r w:rsidR="004606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60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2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46062A">
        <w:rPr>
          <w:rFonts w:ascii="Times New Roman" w:hAnsi="Times New Roman" w:cs="Times New Roman"/>
          <w:sz w:val="24"/>
          <w:szCs w:val="24"/>
        </w:rPr>
        <w:t xml:space="preserve"> Twitter yang </w:t>
      </w:r>
      <w:proofErr w:type="spellStart"/>
      <w:r w:rsidR="0046062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60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60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0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2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460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2A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460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2A">
        <w:rPr>
          <w:rFonts w:ascii="Times New Roman" w:hAnsi="Times New Roman" w:cs="Times New Roman"/>
          <w:i/>
          <w:sz w:val="24"/>
          <w:szCs w:val="24"/>
        </w:rPr>
        <w:t>autobase</w:t>
      </w:r>
      <w:proofErr w:type="spellEnd"/>
      <w:r w:rsidR="003F52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alias </w:t>
      </w:r>
      <w:r w:rsidR="003F52B8">
        <w:rPr>
          <w:rFonts w:ascii="Times New Roman" w:hAnsi="Times New Roman" w:cs="Times New Roman"/>
          <w:i/>
          <w:sz w:val="24"/>
          <w:szCs w:val="24"/>
        </w:rPr>
        <w:t xml:space="preserve">verified,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06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06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60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6062A">
        <w:rPr>
          <w:rFonts w:ascii="Times New Roman" w:hAnsi="Times New Roman" w:cs="Times New Roman"/>
          <w:sz w:val="24"/>
          <w:szCs w:val="24"/>
        </w:rPr>
        <w:t xml:space="preserve"> </w:t>
      </w:r>
      <w:r w:rsidR="00F84C50">
        <w:rPr>
          <w:rFonts w:ascii="Times New Roman" w:hAnsi="Times New Roman" w:cs="Times New Roman"/>
          <w:i/>
          <w:sz w:val="24"/>
          <w:szCs w:val="24"/>
        </w:rPr>
        <w:t xml:space="preserve">followers </w:t>
      </w:r>
      <w:r w:rsidR="003F52B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63.200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r w:rsidR="003F52B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50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F8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r w:rsidR="00B520FF">
        <w:rPr>
          <w:rFonts w:ascii="Times New Roman" w:hAnsi="Times New Roman" w:cs="Times New Roman"/>
          <w:i/>
          <w:sz w:val="24"/>
          <w:szCs w:val="24"/>
        </w:rPr>
        <w:t xml:space="preserve">rules </w:t>
      </w:r>
      <w:r w:rsidR="00B520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lastRenderedPageBreak/>
        <w:t>menuliskan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FF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B5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75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975D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975D9">
        <w:rPr>
          <w:rFonts w:ascii="Times New Roman" w:hAnsi="Times New Roman" w:cs="Times New Roman"/>
          <w:sz w:val="24"/>
          <w:szCs w:val="24"/>
        </w:rPr>
        <w:t>dorama</w:t>
      </w:r>
      <w:proofErr w:type="spellEnd"/>
      <w:r w:rsidR="002975D9">
        <w:rPr>
          <w:rFonts w:ascii="Times New Roman" w:hAnsi="Times New Roman" w:cs="Times New Roman"/>
          <w:sz w:val="24"/>
          <w:szCs w:val="24"/>
        </w:rPr>
        <w:t xml:space="preserve">” (drama </w:t>
      </w:r>
      <w:proofErr w:type="spellStart"/>
      <w:r w:rsidR="002975D9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2975D9">
        <w:rPr>
          <w:rFonts w:ascii="Times New Roman" w:hAnsi="Times New Roman" w:cs="Times New Roman"/>
          <w:sz w:val="24"/>
          <w:szCs w:val="24"/>
        </w:rPr>
        <w:t>), anime, dan</w:t>
      </w:r>
      <w:r w:rsidR="00B520FF">
        <w:rPr>
          <w:rFonts w:ascii="Times New Roman" w:hAnsi="Times New Roman" w:cs="Times New Roman"/>
          <w:sz w:val="24"/>
          <w:szCs w:val="24"/>
        </w:rPr>
        <w:t xml:space="preserve"> </w:t>
      </w:r>
      <w:r w:rsidR="00B520FF">
        <w:rPr>
          <w:rFonts w:ascii="Times New Roman" w:hAnsi="Times New Roman" w:cs="Times New Roman"/>
          <w:i/>
          <w:sz w:val="24"/>
          <w:szCs w:val="24"/>
        </w:rPr>
        <w:t>manga.</w:t>
      </w:r>
      <w:r w:rsidR="003F52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bersosial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>.</w:t>
      </w:r>
      <w:r w:rsidR="00B52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Bahasa Indonesia,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dipasikan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08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Twitter di Indonesia yang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kesukaan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B8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3F52B8">
        <w:rPr>
          <w:rFonts w:ascii="Times New Roman" w:hAnsi="Times New Roman" w:cs="Times New Roman"/>
          <w:sz w:val="24"/>
          <w:szCs w:val="24"/>
        </w:rPr>
        <w:t xml:space="preserve">. </w:t>
      </w:r>
      <w:r w:rsidR="00B748B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B748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E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E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E08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08E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BE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E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EA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BE08EA">
        <w:rPr>
          <w:rFonts w:ascii="Times New Roman" w:hAnsi="Times New Roman" w:cs="Times New Roman"/>
          <w:sz w:val="24"/>
          <w:szCs w:val="24"/>
        </w:rPr>
        <w:t xml:space="preserve"> </w:t>
      </w:r>
      <w:r w:rsidR="00BE08EA">
        <w:rPr>
          <w:rFonts w:ascii="Times New Roman" w:hAnsi="Times New Roman" w:cs="Times New Roman"/>
          <w:i/>
          <w:sz w:val="24"/>
          <w:szCs w:val="24"/>
        </w:rPr>
        <w:t xml:space="preserve">tweet </w:t>
      </w:r>
      <w:r w:rsidR="00BE08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E08E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E08EA">
        <w:rPr>
          <w:rFonts w:ascii="Times New Roman" w:hAnsi="Times New Roman" w:cs="Times New Roman"/>
          <w:sz w:val="24"/>
          <w:szCs w:val="24"/>
        </w:rPr>
        <w:t xml:space="preserve"> </w:t>
      </w:r>
      <w:r w:rsidR="00BE08EA">
        <w:rPr>
          <w:rFonts w:ascii="Times New Roman" w:hAnsi="Times New Roman" w:cs="Times New Roman"/>
          <w:i/>
          <w:sz w:val="24"/>
          <w:szCs w:val="24"/>
        </w:rPr>
        <w:t>manga</w:t>
      </w:r>
      <w:r w:rsidR="00B74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8EA">
        <w:rPr>
          <w:rFonts w:ascii="Times New Roman" w:hAnsi="Times New Roman" w:cs="Times New Roman"/>
          <w:i/>
          <w:sz w:val="24"/>
          <w:szCs w:val="24"/>
        </w:rPr>
        <w:t>scalation</w:t>
      </w:r>
      <w:r w:rsidR="00BE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E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E08EA">
        <w:rPr>
          <w:rFonts w:ascii="Times New Roman" w:hAnsi="Times New Roman" w:cs="Times New Roman"/>
          <w:sz w:val="24"/>
          <w:szCs w:val="24"/>
        </w:rPr>
        <w:t xml:space="preserve"> </w:t>
      </w:r>
      <w:r w:rsidR="00BE08EA">
        <w:rPr>
          <w:rFonts w:ascii="Times New Roman" w:hAnsi="Times New Roman" w:cs="Times New Roman"/>
          <w:i/>
          <w:sz w:val="24"/>
          <w:szCs w:val="24"/>
        </w:rPr>
        <w:t xml:space="preserve">screenshot </w:t>
      </w:r>
      <w:proofErr w:type="spellStart"/>
      <w:r w:rsidR="00BE08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08EA">
        <w:rPr>
          <w:rFonts w:ascii="Times New Roman" w:hAnsi="Times New Roman" w:cs="Times New Roman"/>
          <w:sz w:val="24"/>
          <w:szCs w:val="24"/>
        </w:rPr>
        <w:t xml:space="preserve"> </w:t>
      </w:r>
      <w:r w:rsidR="00BE08EA">
        <w:rPr>
          <w:rFonts w:ascii="Times New Roman" w:hAnsi="Times New Roman" w:cs="Times New Roman"/>
          <w:i/>
          <w:sz w:val="24"/>
          <w:szCs w:val="24"/>
        </w:rPr>
        <w:t xml:space="preserve">manga </w:t>
      </w:r>
      <w:proofErr w:type="spellStart"/>
      <w:r w:rsidR="00BE08E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BE08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2925C" w14:textId="77777777" w:rsidR="00647EA7" w:rsidRPr="00AD77AA" w:rsidRDefault="00DC29D4" w:rsidP="00AD77AA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77AA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AD77AA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CB3">
        <w:rPr>
          <w:rFonts w:ascii="Times New Roman" w:hAnsi="Times New Roman" w:cs="Times New Roman"/>
          <w:sz w:val="24"/>
          <w:szCs w:val="24"/>
        </w:rPr>
        <w:t xml:space="preserve">motif </w:t>
      </w:r>
      <w:proofErr w:type="spellStart"/>
      <w:r w:rsidR="00766CB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766C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6CB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66CB3">
        <w:rPr>
          <w:rFonts w:ascii="Times New Roman" w:hAnsi="Times New Roman" w:cs="Times New Roman"/>
          <w:sz w:val="24"/>
          <w:szCs w:val="24"/>
        </w:rPr>
        <w:t xml:space="preserve"> oleh</w:t>
      </w:r>
      <w:r w:rsidR="00AD77A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D77AA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="00AD7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AD77AA">
        <w:rPr>
          <w:rFonts w:ascii="Times New Roman" w:hAnsi="Times New Roman" w:cs="Times New Roman"/>
          <w:sz w:val="24"/>
          <w:szCs w:val="24"/>
        </w:rPr>
        <w:t xml:space="preserve"> Twitter @JPFBASE </w:t>
      </w:r>
      <w:proofErr w:type="spellStart"/>
      <w:r w:rsidR="00AD77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7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D77AA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AD77AA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AD7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A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AD7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AA">
        <w:rPr>
          <w:rFonts w:ascii="Times New Roman" w:hAnsi="Times New Roman" w:cs="Times New Roman"/>
          <w:i/>
          <w:sz w:val="24"/>
          <w:szCs w:val="24"/>
        </w:rPr>
        <w:t>ilegal</w:t>
      </w:r>
      <w:proofErr w:type="spellEnd"/>
      <w:r w:rsidR="00AD7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7A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77A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D7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AA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AD77AA">
        <w:rPr>
          <w:rFonts w:ascii="Times New Roman" w:hAnsi="Times New Roman" w:cs="Times New Roman"/>
          <w:sz w:val="24"/>
          <w:szCs w:val="24"/>
        </w:rPr>
        <w:t xml:space="preserve"> di internet yang </w:t>
      </w:r>
      <w:proofErr w:type="spellStart"/>
      <w:r w:rsidR="00AD77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7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AA">
        <w:rPr>
          <w:rFonts w:ascii="Times New Roman" w:hAnsi="Times New Roman" w:cs="Times New Roman"/>
          <w:sz w:val="24"/>
          <w:szCs w:val="24"/>
        </w:rPr>
        <w:t>m</w:t>
      </w:r>
      <w:r w:rsidR="006A5B32">
        <w:rPr>
          <w:rFonts w:ascii="Times New Roman" w:hAnsi="Times New Roman" w:cs="Times New Roman"/>
          <w:sz w:val="24"/>
          <w:szCs w:val="24"/>
        </w:rPr>
        <w:t>emengaruhi</w:t>
      </w:r>
      <w:proofErr w:type="spellEnd"/>
      <w:r w:rsidR="006A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32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6A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3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6A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3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A5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B3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A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32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="006A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3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A5B32" w:rsidRPr="006A5B32">
        <w:rPr>
          <w:rFonts w:ascii="Times New Roman" w:hAnsi="Times New Roman" w:cs="Times New Roman"/>
          <w:sz w:val="24"/>
          <w:szCs w:val="24"/>
        </w:rPr>
        <w:t xml:space="preserve"> </w:t>
      </w:r>
      <w:r w:rsidR="006A5B3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A5B32" w:rsidRPr="00DC29D4">
        <w:rPr>
          <w:rFonts w:ascii="Times New Roman" w:hAnsi="Times New Roman" w:cs="Times New Roman"/>
          <w:sz w:val="24"/>
          <w:szCs w:val="24"/>
        </w:rPr>
        <w:t>Pengaru</w:t>
      </w:r>
      <w:r w:rsidR="006A5B32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A5B32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="006A5B3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A5B32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6A5B32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6A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32" w:rsidRPr="00DC29D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6A5B32" w:rsidRP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32" w:rsidRPr="00DC29D4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="006A5B32" w:rsidRP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32" w:rsidRPr="00DC29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A5B32" w:rsidRPr="00DC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32" w:rsidRPr="00DC29D4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6A5B32" w:rsidRPr="00DC29D4">
        <w:rPr>
          <w:rFonts w:ascii="Times New Roman" w:hAnsi="Times New Roman" w:cs="Times New Roman"/>
          <w:sz w:val="24"/>
          <w:szCs w:val="24"/>
        </w:rPr>
        <w:t xml:space="preserve"> Gaya </w:t>
      </w:r>
      <w:proofErr w:type="spellStart"/>
      <w:r w:rsidR="006A5B32" w:rsidRPr="00DC29D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A5B32" w:rsidRPr="00DC29D4">
        <w:rPr>
          <w:rFonts w:ascii="Times New Roman" w:hAnsi="Times New Roman" w:cs="Times New Roman"/>
          <w:sz w:val="24"/>
          <w:szCs w:val="24"/>
        </w:rPr>
        <w:t xml:space="preserve"> Pada Followers </w:t>
      </w:r>
      <w:proofErr w:type="spellStart"/>
      <w:r w:rsidR="006A5B32" w:rsidRPr="00DC29D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6A5B32" w:rsidRPr="00DC29D4">
        <w:rPr>
          <w:rFonts w:ascii="Times New Roman" w:hAnsi="Times New Roman" w:cs="Times New Roman"/>
          <w:sz w:val="24"/>
          <w:szCs w:val="24"/>
        </w:rPr>
        <w:t xml:space="preserve"> Twitter @JPFBASE</w:t>
      </w:r>
      <w:r w:rsidR="006A5B32">
        <w:rPr>
          <w:rFonts w:ascii="Times New Roman" w:hAnsi="Times New Roman" w:cs="Times New Roman"/>
          <w:sz w:val="24"/>
          <w:szCs w:val="24"/>
        </w:rPr>
        <w:t>”.</w:t>
      </w:r>
    </w:p>
    <w:p w14:paraId="50F5CDEE" w14:textId="77777777" w:rsidR="00266019" w:rsidRPr="00927D69" w:rsidRDefault="00266019" w:rsidP="00E200D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E9FCB4" w14:textId="77777777" w:rsidR="0026536A" w:rsidRDefault="0026536A" w:rsidP="00E200D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B9045AE" w14:textId="77777777" w:rsidR="00266019" w:rsidRDefault="00266019" w:rsidP="0026601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CDF835" w14:textId="77777777" w:rsidR="00266019" w:rsidRDefault="00266019" w:rsidP="0026601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01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66019">
        <w:rPr>
          <w:rFonts w:ascii="Times New Roman" w:hAnsi="Times New Roman" w:cs="Times New Roman"/>
          <w:sz w:val="24"/>
          <w:szCs w:val="24"/>
        </w:rPr>
        <w:t xml:space="preserve"> motif yang </w:t>
      </w:r>
      <w:proofErr w:type="spellStart"/>
      <w:r w:rsidRPr="0026601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660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85CB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85CBF">
        <w:rPr>
          <w:rFonts w:ascii="Times New Roman" w:hAnsi="Times New Roman" w:cs="Times New Roman"/>
          <w:sz w:val="24"/>
          <w:szCs w:val="24"/>
        </w:rPr>
        <w:t xml:space="preserve"> pada </w:t>
      </w:r>
      <w:r w:rsidRPr="00266019">
        <w:rPr>
          <w:rFonts w:ascii="Times New Roman" w:hAnsi="Times New Roman" w:cs="Times New Roman"/>
          <w:i/>
          <w:sz w:val="24"/>
          <w:szCs w:val="24"/>
        </w:rPr>
        <w:t>followers</w:t>
      </w:r>
      <w:r w:rsidRPr="00266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1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266019">
        <w:rPr>
          <w:rFonts w:ascii="Times New Roman" w:hAnsi="Times New Roman" w:cs="Times New Roman"/>
          <w:sz w:val="24"/>
          <w:szCs w:val="24"/>
        </w:rPr>
        <w:t xml:space="preserve"> Twitter @JPFBASE </w:t>
      </w:r>
      <w:proofErr w:type="spellStart"/>
      <w:r w:rsidRPr="002660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6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1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66019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266019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266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19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266019">
        <w:rPr>
          <w:rFonts w:ascii="Times New Roman" w:hAnsi="Times New Roman" w:cs="Times New Roman"/>
          <w:sz w:val="24"/>
          <w:szCs w:val="24"/>
        </w:rPr>
        <w:t xml:space="preserve"> </w:t>
      </w:r>
      <w:r w:rsidRPr="00266019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lega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0B7DFFB" w14:textId="77777777" w:rsidR="00266019" w:rsidRPr="00266019" w:rsidRDefault="00266019" w:rsidP="0026601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19">
        <w:rPr>
          <w:rFonts w:ascii="Times New Roman" w:hAnsi="Times New Roman" w:cs="Times New Roman"/>
          <w:sz w:val="24"/>
          <w:szCs w:val="24"/>
        </w:rPr>
        <w:t xml:space="preserve">situs </w:t>
      </w:r>
      <w:proofErr w:type="spellStart"/>
      <w:r w:rsidRPr="00266019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266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19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266019">
        <w:rPr>
          <w:rFonts w:ascii="Times New Roman" w:hAnsi="Times New Roman" w:cs="Times New Roman"/>
          <w:sz w:val="24"/>
          <w:szCs w:val="24"/>
        </w:rPr>
        <w:t xml:space="preserve"> </w:t>
      </w:r>
      <w:r w:rsidRPr="00266019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l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CB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F8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CB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CB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85CBF">
        <w:rPr>
          <w:rFonts w:ascii="Times New Roman" w:hAnsi="Times New Roman" w:cs="Times New Roman"/>
          <w:sz w:val="24"/>
          <w:szCs w:val="24"/>
        </w:rPr>
        <w:t xml:space="preserve"> pada </w:t>
      </w:r>
      <w:r w:rsidRPr="00266019">
        <w:rPr>
          <w:rFonts w:ascii="Times New Roman" w:hAnsi="Times New Roman" w:cs="Times New Roman"/>
          <w:i/>
          <w:sz w:val="24"/>
          <w:szCs w:val="24"/>
        </w:rPr>
        <w:t>followers</w:t>
      </w:r>
      <w:r w:rsidRPr="00266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1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266019">
        <w:rPr>
          <w:rFonts w:ascii="Times New Roman" w:hAnsi="Times New Roman" w:cs="Times New Roman"/>
          <w:sz w:val="24"/>
          <w:szCs w:val="24"/>
        </w:rPr>
        <w:t xml:space="preserve"> Twitter @JPFBAS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91896B8" w14:textId="77777777" w:rsidR="00266019" w:rsidRPr="00266019" w:rsidRDefault="00266019" w:rsidP="0026601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5AF879" w14:textId="77777777" w:rsidR="00AD3CA4" w:rsidRDefault="00AD3CA4" w:rsidP="00AD3C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Start w:id="2"/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commentRangeEnd w:id="2"/>
      <w:proofErr w:type="spellEnd"/>
      <w:r w:rsidR="00B77344">
        <w:rPr>
          <w:rStyle w:val="CommentReference"/>
        </w:rPr>
        <w:commentReference w:id="2"/>
      </w:r>
    </w:p>
    <w:p w14:paraId="7FFAF572" w14:textId="77777777" w:rsidR="006929CF" w:rsidRDefault="006929CF" w:rsidP="006929CF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F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1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F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66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CF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13CF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01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F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r w:rsidR="00013CF8">
        <w:rPr>
          <w:rFonts w:ascii="Times New Roman" w:hAnsi="Times New Roman" w:cs="Times New Roman"/>
          <w:sz w:val="24"/>
          <w:szCs w:val="24"/>
        </w:rPr>
        <w:t>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9A71F28" w14:textId="77777777" w:rsidR="006929CF" w:rsidRDefault="00094648" w:rsidP="006929C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gasc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3CF8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013CF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13CF8">
        <w:rPr>
          <w:rFonts w:ascii="Times New Roman" w:hAnsi="Times New Roman" w:cs="Times New Roman"/>
          <w:sz w:val="24"/>
          <w:szCs w:val="24"/>
        </w:rPr>
        <w:t>komikus</w:t>
      </w:r>
      <w:proofErr w:type="spellEnd"/>
      <w:r w:rsidR="0001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F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01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1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F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01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F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13C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32E66" w14:textId="77777777" w:rsidR="00013CF8" w:rsidRDefault="00013CF8" w:rsidP="006929C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Follow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tter @JPF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2B8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5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an accou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F7FC56" w14:textId="77777777" w:rsidR="00266019" w:rsidRPr="00AD3CA4" w:rsidRDefault="00266019" w:rsidP="00AD3C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83DB2" w14:textId="77777777" w:rsidR="006F0065" w:rsidRDefault="0026536A" w:rsidP="00AD3C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006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6F00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006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5838FF5" w14:textId="77777777" w:rsidR="006F0065" w:rsidRDefault="00FB679E" w:rsidP="00FB679E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sz w:val="24"/>
          <w:szCs w:val="24"/>
        </w:rPr>
        <w:t xml:space="preserve">followers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JPF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nga) </w:t>
      </w:r>
      <w:proofErr w:type="spellStart"/>
      <w:r>
        <w:rPr>
          <w:rFonts w:ascii="Times New Roman" w:hAnsi="Times New Roman" w:cs="Times New Roman"/>
          <w:sz w:val="24"/>
          <w:szCs w:val="24"/>
        </w:rPr>
        <w:t>il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368FFB" w14:textId="77777777" w:rsidR="00FB679E" w:rsidRPr="00FB679E" w:rsidRDefault="00FB679E" w:rsidP="00FB679E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3E7243" w14:textId="77777777" w:rsidR="0026536A" w:rsidRDefault="006F0065" w:rsidP="00AD3C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36A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="00265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36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9B26BA0" w14:textId="77777777" w:rsidR="00641E4A" w:rsidRDefault="00641E4A" w:rsidP="00641E4A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D7B98E" w14:textId="77777777" w:rsidR="006929CF" w:rsidRPr="006F0065" w:rsidRDefault="00814EC5" w:rsidP="006F0065">
      <w:pPr>
        <w:pStyle w:val="ListParagraph"/>
        <w:numPr>
          <w:ilvl w:val="2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0065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6F00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0065"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14:paraId="5AF67405" w14:textId="77777777" w:rsidR="006929CF" w:rsidRPr="006929CF" w:rsidRDefault="006929CF" w:rsidP="006929CF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nga) </w:t>
      </w:r>
      <w:proofErr w:type="spellStart"/>
      <w:r>
        <w:rPr>
          <w:rFonts w:ascii="Times New Roman" w:hAnsi="Times New Roman" w:cs="Times New Roman"/>
          <w:sz w:val="24"/>
          <w:szCs w:val="24"/>
        </w:rPr>
        <w:t>il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B679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B6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tter @JPFBASE. </w:t>
      </w:r>
    </w:p>
    <w:p w14:paraId="3BCDD230" w14:textId="77777777" w:rsidR="00814EC5" w:rsidRPr="006F0065" w:rsidRDefault="00814EC5" w:rsidP="006F0065">
      <w:pPr>
        <w:pStyle w:val="ListParagraph"/>
        <w:numPr>
          <w:ilvl w:val="2"/>
          <w:numId w:val="1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0065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6F00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29CF" w:rsidRPr="006F0065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14:paraId="62054444" w14:textId="77777777" w:rsidR="00E36300" w:rsidRDefault="006929CF" w:rsidP="00E36300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ilega</w:t>
      </w:r>
      <w:r w:rsidR="00E3630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36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3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36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300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E36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30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E36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30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36300">
        <w:rPr>
          <w:rFonts w:ascii="Times New Roman" w:hAnsi="Times New Roman" w:cs="Times New Roman"/>
          <w:sz w:val="24"/>
          <w:szCs w:val="24"/>
        </w:rPr>
        <w:t>.</w:t>
      </w:r>
    </w:p>
    <w:p w14:paraId="7F18D3D1" w14:textId="77777777" w:rsidR="00E36300" w:rsidRDefault="00E36300" w:rsidP="00E36300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76830770" w14:textId="77777777" w:rsidR="00E36300" w:rsidRDefault="00E36300" w:rsidP="00E36300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1BC1401C" w14:textId="77777777" w:rsidR="00E36300" w:rsidRDefault="00E36300" w:rsidP="00E36300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5FC545B7" w14:textId="77777777" w:rsidR="00E36300" w:rsidRDefault="00E36300" w:rsidP="00E36300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2E106BA0" w14:textId="77777777" w:rsidR="00E36300" w:rsidRDefault="00E36300" w:rsidP="00E36300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46FDB36A" w14:textId="77777777" w:rsidR="00E36300" w:rsidRDefault="00E36300" w:rsidP="00E36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300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0DD8BEA1" w14:textId="77777777" w:rsidR="00E36300" w:rsidRPr="00E36300" w:rsidRDefault="00E36300" w:rsidP="00E36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5E727" w14:textId="77777777" w:rsidR="00E36300" w:rsidRPr="00E36300" w:rsidRDefault="00E36300" w:rsidP="00E3630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30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36300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E3630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E36300">
        <w:rPr>
          <w:rFonts w:ascii="Times New Roman" w:hAnsi="Times New Roman" w:cs="Times New Roman"/>
          <w:noProof/>
          <w:sz w:val="24"/>
          <w:szCs w:val="24"/>
        </w:rPr>
        <w:t xml:space="preserve">Ardianto, E., Komala, L., &amp; Karlinah, S. (2007). </w:t>
      </w:r>
      <w:r w:rsidRPr="00E36300">
        <w:rPr>
          <w:rFonts w:ascii="Times New Roman" w:hAnsi="Times New Roman" w:cs="Times New Roman"/>
          <w:i/>
          <w:iCs/>
          <w:noProof/>
          <w:sz w:val="24"/>
          <w:szCs w:val="24"/>
        </w:rPr>
        <w:t>Komunikasi Massa: Suatu Pengantar.</w:t>
      </w:r>
      <w:r w:rsidRPr="00E36300">
        <w:rPr>
          <w:rFonts w:ascii="Times New Roman" w:hAnsi="Times New Roman" w:cs="Times New Roman"/>
          <w:noProof/>
          <w:sz w:val="24"/>
          <w:szCs w:val="24"/>
        </w:rPr>
        <w:t xml:space="preserve"> Bandung: Simbiosa Rekatama Media.</w:t>
      </w:r>
    </w:p>
    <w:p w14:paraId="165193A5" w14:textId="77777777" w:rsidR="00E36300" w:rsidRPr="00E36300" w:rsidRDefault="00E36300" w:rsidP="00E3630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300">
        <w:rPr>
          <w:rFonts w:ascii="Times New Roman" w:hAnsi="Times New Roman" w:cs="Times New Roman"/>
          <w:noProof/>
          <w:sz w:val="24"/>
          <w:szCs w:val="24"/>
        </w:rPr>
        <w:t xml:space="preserve">Halik, D. A. (2013). </w:t>
      </w:r>
      <w:r w:rsidRPr="00E36300">
        <w:rPr>
          <w:rFonts w:ascii="Times New Roman" w:hAnsi="Times New Roman" w:cs="Times New Roman"/>
          <w:i/>
          <w:iCs/>
          <w:noProof/>
          <w:sz w:val="24"/>
          <w:szCs w:val="24"/>
        </w:rPr>
        <w:t>Komunikasi Massa.</w:t>
      </w:r>
      <w:r w:rsidRPr="00E36300">
        <w:rPr>
          <w:rFonts w:ascii="Times New Roman" w:hAnsi="Times New Roman" w:cs="Times New Roman"/>
          <w:noProof/>
          <w:sz w:val="24"/>
          <w:szCs w:val="24"/>
        </w:rPr>
        <w:t xml:space="preserve"> Makassar: Alauddin Univeristy Press.</w:t>
      </w:r>
    </w:p>
    <w:p w14:paraId="5299D790" w14:textId="77777777" w:rsidR="00E36300" w:rsidRPr="00E36300" w:rsidRDefault="00E36300" w:rsidP="00E3630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300">
        <w:rPr>
          <w:rFonts w:ascii="Times New Roman" w:hAnsi="Times New Roman" w:cs="Times New Roman"/>
          <w:noProof/>
          <w:sz w:val="24"/>
          <w:szCs w:val="24"/>
        </w:rPr>
        <w:t xml:space="preserve">Jeko. (2018, September 19). </w:t>
      </w:r>
      <w:r w:rsidRPr="00E36300">
        <w:rPr>
          <w:rFonts w:ascii="Times New Roman" w:hAnsi="Times New Roman" w:cs="Times New Roman"/>
          <w:i/>
          <w:iCs/>
          <w:noProof/>
          <w:sz w:val="24"/>
          <w:szCs w:val="24"/>
        </w:rPr>
        <w:t>Berantas Pembajakan Manga, Jepang Gandeng Provider Internet</w:t>
      </w:r>
      <w:r w:rsidRPr="00E36300">
        <w:rPr>
          <w:rFonts w:ascii="Times New Roman" w:hAnsi="Times New Roman" w:cs="Times New Roman"/>
          <w:noProof/>
          <w:sz w:val="24"/>
          <w:szCs w:val="24"/>
        </w:rPr>
        <w:t>. Retrieved April 22, 2021, from Liputan 6: https://www.liputan6.com/</w:t>
      </w:r>
    </w:p>
    <w:p w14:paraId="72EF991C" w14:textId="77777777" w:rsidR="00E36300" w:rsidRPr="00E36300" w:rsidRDefault="00E36300" w:rsidP="00E3630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300">
        <w:rPr>
          <w:rFonts w:ascii="Times New Roman" w:hAnsi="Times New Roman" w:cs="Times New Roman"/>
          <w:noProof/>
          <w:sz w:val="24"/>
          <w:szCs w:val="24"/>
        </w:rPr>
        <w:t xml:space="preserve">Kango, A. (2015). Media dan Perubahan Sosial Budaya. </w:t>
      </w:r>
      <w:r w:rsidRPr="00E36300">
        <w:rPr>
          <w:rFonts w:ascii="Times New Roman" w:hAnsi="Times New Roman" w:cs="Times New Roman"/>
          <w:i/>
          <w:iCs/>
          <w:noProof/>
          <w:sz w:val="24"/>
          <w:szCs w:val="24"/>
        </w:rPr>
        <w:t>Jurnal Farabi</w:t>
      </w:r>
      <w:r w:rsidRPr="00E36300">
        <w:rPr>
          <w:rFonts w:ascii="Times New Roman" w:hAnsi="Times New Roman" w:cs="Times New Roman"/>
          <w:noProof/>
          <w:sz w:val="24"/>
          <w:szCs w:val="24"/>
        </w:rPr>
        <w:t>, 20-34.</w:t>
      </w:r>
    </w:p>
    <w:p w14:paraId="6CD1B34A" w14:textId="77777777" w:rsidR="00E36300" w:rsidRPr="00E36300" w:rsidRDefault="00E36300" w:rsidP="00E3630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300">
        <w:rPr>
          <w:rFonts w:ascii="Times New Roman" w:hAnsi="Times New Roman" w:cs="Times New Roman"/>
          <w:noProof/>
          <w:sz w:val="24"/>
          <w:szCs w:val="24"/>
        </w:rPr>
        <w:t xml:space="preserve">Kemp, S. (2021). </w:t>
      </w:r>
      <w:r w:rsidRPr="00E36300">
        <w:rPr>
          <w:rFonts w:ascii="Times New Roman" w:hAnsi="Times New Roman" w:cs="Times New Roman"/>
          <w:i/>
          <w:iCs/>
          <w:noProof/>
          <w:sz w:val="24"/>
          <w:szCs w:val="24"/>
        </w:rPr>
        <w:t>DIGITAL 2021: THE LATEST INSIGHTS INTO THE ‘STATE OF DIGITAL’.</w:t>
      </w:r>
      <w:r w:rsidRPr="00E36300">
        <w:rPr>
          <w:rFonts w:ascii="Times New Roman" w:hAnsi="Times New Roman" w:cs="Times New Roman"/>
          <w:noProof/>
          <w:sz w:val="24"/>
          <w:szCs w:val="24"/>
        </w:rPr>
        <w:t xml:space="preserve"> New York: We Are Social.</w:t>
      </w:r>
    </w:p>
    <w:p w14:paraId="43D82248" w14:textId="77777777" w:rsidR="00E36300" w:rsidRPr="00E36300" w:rsidRDefault="00E36300" w:rsidP="00E3630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300">
        <w:rPr>
          <w:rFonts w:ascii="Times New Roman" w:hAnsi="Times New Roman" w:cs="Times New Roman"/>
          <w:noProof/>
          <w:sz w:val="24"/>
          <w:szCs w:val="24"/>
        </w:rPr>
        <w:t xml:space="preserve">Nugraha, W. P. (2019). Upaya Jepang dalam Melindungi Hak atas Kekayaan Intelektual Industri Anime dan Manga. </w:t>
      </w:r>
      <w:r w:rsidRPr="00E36300">
        <w:rPr>
          <w:rFonts w:ascii="Times New Roman" w:hAnsi="Times New Roman" w:cs="Times New Roman"/>
          <w:i/>
          <w:iCs/>
          <w:noProof/>
          <w:sz w:val="24"/>
          <w:szCs w:val="24"/>
        </w:rPr>
        <w:t>Journal of International Relations</w:t>
      </w:r>
      <w:r w:rsidRPr="00E36300">
        <w:rPr>
          <w:rFonts w:ascii="Times New Roman" w:hAnsi="Times New Roman" w:cs="Times New Roman"/>
          <w:noProof/>
          <w:sz w:val="24"/>
          <w:szCs w:val="24"/>
        </w:rPr>
        <w:t>, 263-270.</w:t>
      </w:r>
    </w:p>
    <w:p w14:paraId="55A7FC7F" w14:textId="77777777" w:rsidR="00E36300" w:rsidRPr="00E36300" w:rsidRDefault="00E36300" w:rsidP="00E3630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300">
        <w:rPr>
          <w:rFonts w:ascii="Times New Roman" w:hAnsi="Times New Roman" w:cs="Times New Roman"/>
          <w:noProof/>
          <w:sz w:val="24"/>
          <w:szCs w:val="24"/>
        </w:rPr>
        <w:t xml:space="preserve">Sari, D. M. (2018, Maret 25). </w:t>
      </w:r>
      <w:r w:rsidRPr="00E36300">
        <w:rPr>
          <w:rFonts w:ascii="Times New Roman" w:hAnsi="Times New Roman" w:cs="Times New Roman"/>
          <w:i/>
          <w:iCs/>
          <w:noProof/>
          <w:sz w:val="24"/>
          <w:szCs w:val="24"/>
        </w:rPr>
        <w:t>Industri Komik Indonesia dan Sebuah Optimisme</w:t>
      </w:r>
      <w:r w:rsidRPr="00E36300">
        <w:rPr>
          <w:rFonts w:ascii="Times New Roman" w:hAnsi="Times New Roman" w:cs="Times New Roman"/>
          <w:noProof/>
          <w:sz w:val="24"/>
          <w:szCs w:val="24"/>
        </w:rPr>
        <w:t>. Retrieved April 22, 2021, from Kumparan: https://kumparan.com/</w:t>
      </w:r>
    </w:p>
    <w:p w14:paraId="288E73E6" w14:textId="77777777" w:rsidR="00E36300" w:rsidRPr="00E36300" w:rsidRDefault="00E36300" w:rsidP="00E3630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300">
        <w:rPr>
          <w:rFonts w:ascii="Times New Roman" w:hAnsi="Times New Roman" w:cs="Times New Roman"/>
          <w:noProof/>
          <w:sz w:val="24"/>
          <w:szCs w:val="24"/>
        </w:rPr>
        <w:t xml:space="preserve">Venus, A., &amp; Helmi, L. (2010). Budaya Populer Jepang di Indonesia: Catatan Studi Fenomenologis Tentang Konsep Diri Anggota Cosplay Party Bandung . </w:t>
      </w:r>
      <w:r w:rsidRPr="00E36300">
        <w:rPr>
          <w:rFonts w:ascii="Times New Roman" w:hAnsi="Times New Roman" w:cs="Times New Roman"/>
          <w:i/>
          <w:iCs/>
          <w:noProof/>
          <w:sz w:val="24"/>
          <w:szCs w:val="24"/>
        </w:rPr>
        <w:t>Jurnal ASPIKOM</w:t>
      </w:r>
      <w:r w:rsidRPr="00E36300">
        <w:rPr>
          <w:rFonts w:ascii="Times New Roman" w:hAnsi="Times New Roman" w:cs="Times New Roman"/>
          <w:noProof/>
          <w:sz w:val="24"/>
          <w:szCs w:val="24"/>
        </w:rPr>
        <w:t>, 71-91.</w:t>
      </w:r>
    </w:p>
    <w:p w14:paraId="7C00F746" w14:textId="77777777" w:rsidR="00E36300" w:rsidRPr="00E36300" w:rsidRDefault="00E36300" w:rsidP="00E3630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6300">
        <w:rPr>
          <w:rFonts w:ascii="Times New Roman" w:hAnsi="Times New Roman" w:cs="Times New Roman"/>
          <w:noProof/>
          <w:sz w:val="24"/>
          <w:szCs w:val="24"/>
        </w:rPr>
        <w:t xml:space="preserve">Wicaksono, A. P., &amp; Urumsah, D. (2017). Perilaku Pembajakan Produk Digital: Cerita Dari Mahasiswa Di Yogyakarta. </w:t>
      </w:r>
      <w:r w:rsidRPr="00E36300">
        <w:rPr>
          <w:rFonts w:ascii="Times New Roman" w:hAnsi="Times New Roman" w:cs="Times New Roman"/>
          <w:i/>
          <w:iCs/>
          <w:noProof/>
          <w:sz w:val="24"/>
          <w:szCs w:val="24"/>
        </w:rPr>
        <w:t>Jurnal Aplikasi Bisnis</w:t>
      </w:r>
      <w:r w:rsidRPr="00E36300">
        <w:rPr>
          <w:rFonts w:ascii="Times New Roman" w:hAnsi="Times New Roman" w:cs="Times New Roman"/>
          <w:noProof/>
          <w:sz w:val="24"/>
          <w:szCs w:val="24"/>
        </w:rPr>
        <w:t>, 22-42.</w:t>
      </w:r>
    </w:p>
    <w:p w14:paraId="4C1B2586" w14:textId="77777777" w:rsidR="00E36300" w:rsidRPr="00E36300" w:rsidRDefault="00E36300" w:rsidP="00E36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0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E36300" w:rsidRPr="00E36300" w:rsidSect="00FB4D81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azir Bona P." w:date="2021-05-18T05:31:00Z" w:initials="MOU">
    <w:p w14:paraId="4CBB2BDC" w14:textId="73EFE8AD" w:rsidR="00654658" w:rsidRDefault="00654658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Jika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“</w:t>
      </w:r>
      <w:proofErr w:type="spellStart"/>
      <w:r>
        <w:t>hubungan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pengaruh</w:t>
      </w:r>
      <w:proofErr w:type="spellEnd"/>
      <w:r>
        <w:t xml:space="preserve">”,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</w:comment>
  <w:comment w:id="1" w:author="Benazir Bona P." w:date="2021-05-18T05:38:00Z" w:initials="MOU">
    <w:p w14:paraId="719D0764" w14:textId="77777777" w:rsidR="00DC7CD2" w:rsidRDefault="00DC7CD2">
      <w:pPr>
        <w:pStyle w:val="CommentText"/>
      </w:pPr>
      <w:r>
        <w:rPr>
          <w:rStyle w:val="CommentReference"/>
        </w:rPr>
        <w:annotationRef/>
      </w:r>
      <w:proofErr w:type="spellStart"/>
      <w:r>
        <w:t>Poin-poi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:</w:t>
      </w:r>
    </w:p>
    <w:p w14:paraId="75A24FBD" w14:textId="77777777" w:rsidR="00DC7CD2" w:rsidRDefault="00DC7CD2">
      <w:pPr>
        <w:pStyle w:val="CommentText"/>
      </w:pPr>
    </w:p>
    <w:p w14:paraId="1EE8B03B" w14:textId="77777777" w:rsidR="00DC7CD2" w:rsidRDefault="00DC7CD2">
      <w:pPr>
        <w:pStyle w:val="CommentText"/>
      </w:pPr>
      <w:r>
        <w:t xml:space="preserve">LB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tele</w:t>
      </w:r>
      <w:proofErr w:type="spellEnd"/>
      <w:r>
        <w:t xml:space="preserve">-tele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>.</w:t>
      </w:r>
    </w:p>
    <w:p w14:paraId="06292B67" w14:textId="77777777" w:rsidR="00DC7CD2" w:rsidRDefault="00DC7CD2">
      <w:pPr>
        <w:pStyle w:val="CommentText"/>
      </w:pPr>
    </w:p>
    <w:p w14:paraId="0E8DDE1E" w14:textId="77777777" w:rsidR="00DC7CD2" w:rsidRDefault="00DC7CD2">
      <w:pPr>
        <w:pStyle w:val="CommentText"/>
      </w:pPr>
      <w:r>
        <w:t xml:space="preserve">L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480A43D3" w14:textId="77777777" w:rsidR="00DC7CD2" w:rsidRDefault="00DC7CD2">
      <w:pPr>
        <w:pStyle w:val="CommentText"/>
      </w:pPr>
    </w:p>
    <w:p w14:paraId="5751BE41" w14:textId="77777777" w:rsidR="00DC7CD2" w:rsidRDefault="00DC7CD2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rlu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9E31DC5" w14:textId="77777777" w:rsidR="00DC7CD2" w:rsidRDefault="00DC7CD2">
      <w:pPr>
        <w:pStyle w:val="CommentText"/>
      </w:pPr>
    </w:p>
    <w:p w14:paraId="1300AD75" w14:textId="77777777" w:rsidR="00DC7CD2" w:rsidRDefault="00DC7CD2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milihan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  <w:p w14:paraId="72E403C0" w14:textId="77777777" w:rsidR="00DC7CD2" w:rsidRDefault="00DC7CD2">
      <w:pPr>
        <w:pStyle w:val="CommentText"/>
      </w:pPr>
    </w:p>
    <w:p w14:paraId="5B0C5538" w14:textId="77777777" w:rsidR="00DC7CD2" w:rsidRDefault="00DC7CD2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r</w:t>
      </w:r>
      <w:r w:rsidR="00B77344">
        <w:t>gumentasinya</w:t>
      </w:r>
      <w:proofErr w:type="spellEnd"/>
      <w:r w:rsidR="00B77344">
        <w:t xml:space="preserve">. </w:t>
      </w:r>
      <w:proofErr w:type="spellStart"/>
      <w:r w:rsidR="00B77344">
        <w:t>Cukup</w:t>
      </w:r>
      <w:proofErr w:type="spellEnd"/>
      <w:r w:rsidR="00B77344">
        <w:t xml:space="preserve"> 1 </w:t>
      </w:r>
      <w:proofErr w:type="spellStart"/>
      <w:r w:rsidR="00B77344">
        <w:t>paragraf</w:t>
      </w:r>
      <w:proofErr w:type="spellEnd"/>
      <w:r w:rsidR="00B77344">
        <w:t>.</w:t>
      </w:r>
    </w:p>
    <w:p w14:paraId="1F9C6FA4" w14:textId="77777777" w:rsidR="00B77344" w:rsidRDefault="00B77344">
      <w:pPr>
        <w:pStyle w:val="CommentText"/>
      </w:pPr>
    </w:p>
    <w:p w14:paraId="7CAAE3C7" w14:textId="77777777" w:rsidR="00B77344" w:rsidRDefault="00B77344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sponden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  <w:p w14:paraId="3C588D93" w14:textId="77777777" w:rsidR="00B77344" w:rsidRDefault="00B77344">
      <w:pPr>
        <w:pStyle w:val="CommentText"/>
      </w:pPr>
    </w:p>
    <w:p w14:paraId="661E49A8" w14:textId="1B4ABF3A" w:rsidR="00B77344" w:rsidRDefault="00B77344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</w:comment>
  <w:comment w:id="2" w:author="Benazir Bona P." w:date="2021-05-18T05:46:00Z" w:initials="MOU">
    <w:p w14:paraId="2A09C11F" w14:textId="77777777" w:rsidR="00B77344" w:rsidRDefault="00B77344">
      <w:pPr>
        <w:pStyle w:val="CommentText"/>
      </w:pPr>
      <w:r>
        <w:rPr>
          <w:rStyle w:val="CommentReference"/>
        </w:rPr>
        <w:annotationRef/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mino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Hipotesis</w:t>
      </w:r>
      <w:proofErr w:type="spellEnd"/>
      <w:r>
        <w:t xml:space="preserve"> minor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x dan y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>.</w:t>
      </w:r>
    </w:p>
    <w:p w14:paraId="3BFE538B" w14:textId="77777777" w:rsidR="00B77344" w:rsidRDefault="00B77344">
      <w:pPr>
        <w:pStyle w:val="CommentText"/>
      </w:pPr>
    </w:p>
    <w:p w14:paraId="1FA2F9E4" w14:textId="44970E9B" w:rsidR="00B77344" w:rsidRDefault="00B77344">
      <w:pPr>
        <w:pStyle w:val="CommentText"/>
      </w:pPr>
      <w:proofErr w:type="spellStart"/>
      <w:r>
        <w:t>Perbany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BB2BDC" w15:done="0"/>
  <w15:commentEx w15:paraId="661E49A8" w15:done="0"/>
  <w15:commentEx w15:paraId="1FA2F9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DCFB0" w16cex:dateUtc="2021-05-17T22:31:00Z"/>
  <w16cex:commentExtensible w16cex:durableId="244DD155" w16cex:dateUtc="2021-05-17T22:38:00Z"/>
  <w16cex:commentExtensible w16cex:durableId="244DD353" w16cex:dateUtc="2021-05-17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BB2BDC" w16cid:durableId="244DCFB0"/>
  <w16cid:commentId w16cid:paraId="661E49A8" w16cid:durableId="244DD155"/>
  <w16cid:commentId w16cid:paraId="1FA2F9E4" w16cid:durableId="244DD3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5F9D"/>
    <w:multiLevelType w:val="hybridMultilevel"/>
    <w:tmpl w:val="C6EE55CE"/>
    <w:lvl w:ilvl="0" w:tplc="47947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0564B"/>
    <w:multiLevelType w:val="hybridMultilevel"/>
    <w:tmpl w:val="9FBC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69FF"/>
    <w:multiLevelType w:val="multilevel"/>
    <w:tmpl w:val="58B0A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3C3450A2"/>
    <w:multiLevelType w:val="hybridMultilevel"/>
    <w:tmpl w:val="8DFA14C8"/>
    <w:lvl w:ilvl="0" w:tplc="A9EE9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D41F34"/>
    <w:multiLevelType w:val="hybridMultilevel"/>
    <w:tmpl w:val="30989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7305"/>
    <w:multiLevelType w:val="hybridMultilevel"/>
    <w:tmpl w:val="DD42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444FC"/>
    <w:multiLevelType w:val="multilevel"/>
    <w:tmpl w:val="7CC04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115"/>
    <w:rsid w:val="000119C3"/>
    <w:rsid w:val="00012115"/>
    <w:rsid w:val="00013CF8"/>
    <w:rsid w:val="00081637"/>
    <w:rsid w:val="00094648"/>
    <w:rsid w:val="00120085"/>
    <w:rsid w:val="0014238F"/>
    <w:rsid w:val="00142AC1"/>
    <w:rsid w:val="001820D1"/>
    <w:rsid w:val="001A5839"/>
    <w:rsid w:val="001A78B9"/>
    <w:rsid w:val="001A7A28"/>
    <w:rsid w:val="001C1672"/>
    <w:rsid w:val="001F12E0"/>
    <w:rsid w:val="00202D13"/>
    <w:rsid w:val="002155FC"/>
    <w:rsid w:val="0026536A"/>
    <w:rsid w:val="00266019"/>
    <w:rsid w:val="002975D9"/>
    <w:rsid w:val="002C3FC0"/>
    <w:rsid w:val="002D1759"/>
    <w:rsid w:val="00317AB9"/>
    <w:rsid w:val="003317F0"/>
    <w:rsid w:val="003407BF"/>
    <w:rsid w:val="003A0502"/>
    <w:rsid w:val="003A4B69"/>
    <w:rsid w:val="003B2934"/>
    <w:rsid w:val="003F52B8"/>
    <w:rsid w:val="0042321A"/>
    <w:rsid w:val="0046062A"/>
    <w:rsid w:val="005461C3"/>
    <w:rsid w:val="005606B4"/>
    <w:rsid w:val="005A3D9B"/>
    <w:rsid w:val="005A7DA0"/>
    <w:rsid w:val="005E5A73"/>
    <w:rsid w:val="005E73F4"/>
    <w:rsid w:val="00641E4A"/>
    <w:rsid w:val="00647EA7"/>
    <w:rsid w:val="00652B8C"/>
    <w:rsid w:val="00654658"/>
    <w:rsid w:val="006929CF"/>
    <w:rsid w:val="006A5529"/>
    <w:rsid w:val="006A5B32"/>
    <w:rsid w:val="006C3E8A"/>
    <w:rsid w:val="006F0065"/>
    <w:rsid w:val="006F6BEA"/>
    <w:rsid w:val="00724544"/>
    <w:rsid w:val="007305BA"/>
    <w:rsid w:val="0074572E"/>
    <w:rsid w:val="00766CB3"/>
    <w:rsid w:val="007C2E1C"/>
    <w:rsid w:val="00812F1B"/>
    <w:rsid w:val="00814EC5"/>
    <w:rsid w:val="00841D76"/>
    <w:rsid w:val="008761D5"/>
    <w:rsid w:val="008879E1"/>
    <w:rsid w:val="00887AF8"/>
    <w:rsid w:val="00887E0C"/>
    <w:rsid w:val="00905174"/>
    <w:rsid w:val="00927D69"/>
    <w:rsid w:val="00936568"/>
    <w:rsid w:val="00954C0E"/>
    <w:rsid w:val="009C265A"/>
    <w:rsid w:val="009C601B"/>
    <w:rsid w:val="00A02F6E"/>
    <w:rsid w:val="00A45E27"/>
    <w:rsid w:val="00A82A11"/>
    <w:rsid w:val="00A93213"/>
    <w:rsid w:val="00AC3E16"/>
    <w:rsid w:val="00AD3CA4"/>
    <w:rsid w:val="00AD77AA"/>
    <w:rsid w:val="00B37F2D"/>
    <w:rsid w:val="00B520FF"/>
    <w:rsid w:val="00B658D6"/>
    <w:rsid w:val="00B748B5"/>
    <w:rsid w:val="00B77344"/>
    <w:rsid w:val="00BE08EA"/>
    <w:rsid w:val="00C1114D"/>
    <w:rsid w:val="00C166D4"/>
    <w:rsid w:val="00C8418F"/>
    <w:rsid w:val="00C87750"/>
    <w:rsid w:val="00D009A0"/>
    <w:rsid w:val="00D01951"/>
    <w:rsid w:val="00D7773C"/>
    <w:rsid w:val="00DC29D4"/>
    <w:rsid w:val="00DC7CD2"/>
    <w:rsid w:val="00DD6A71"/>
    <w:rsid w:val="00E200DF"/>
    <w:rsid w:val="00E36300"/>
    <w:rsid w:val="00E74DD1"/>
    <w:rsid w:val="00E910B5"/>
    <w:rsid w:val="00EB0BA9"/>
    <w:rsid w:val="00F0208E"/>
    <w:rsid w:val="00F30B9E"/>
    <w:rsid w:val="00F451DD"/>
    <w:rsid w:val="00F84C50"/>
    <w:rsid w:val="00F85CBF"/>
    <w:rsid w:val="00FB4D81"/>
    <w:rsid w:val="00FB679E"/>
    <w:rsid w:val="00FD61C0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31DD"/>
  <w15:docId w15:val="{B835341B-2E3B-294A-8D9A-3EB64F1B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36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36300"/>
  </w:style>
  <w:style w:type="character" w:styleId="CommentReference">
    <w:name w:val="annotation reference"/>
    <w:basedOn w:val="DefaultParagraphFont"/>
    <w:uiPriority w:val="99"/>
    <w:semiHidden/>
    <w:unhideWhenUsed/>
    <w:rsid w:val="00654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6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A13</b:Tag>
    <b:SourceType>Book</b:SourceType>
    <b:Guid>{32C57931-D197-43B7-893D-1A7E06B9B6B3}</b:Guid>
    <b:Title>Komunikasi Massa</b:Title>
    <b:Year>2013</b:Year>
    <b:Author>
      <b:Author>
        <b:NameList>
          <b:Person>
            <b:Last>Halik</b:Last>
            <b:First>Dr.</b:First>
            <b:Middle>Abdul</b:Middle>
          </b:Person>
        </b:NameList>
      </b:Author>
    </b:Author>
    <b:City>Makassar</b:City>
    <b:Publisher>Alauddin Univeristy Press</b:Publisher>
    <b:RefOrder>1</b:RefOrder>
  </b:Source>
  <b:Source>
    <b:Tag>Sim21</b:Tag>
    <b:SourceType>Report</b:SourceType>
    <b:Guid>{F20EC4E3-97A8-4E7C-BFDF-21E422F9783D}</b:Guid>
    <b:Title>DIGITAL 2021: THE LATEST INSIGHTS INTO THE ‘STATE OF DIGITAL’</b:Title>
    <b:Year>2021</b:Year>
    <b:City>New York</b:City>
    <b:Publisher>We Are Social</b:Publisher>
    <b:Author>
      <b:Author>
        <b:NameList>
          <b:Person>
            <b:Last>Kemp</b:Last>
            <b:First>Simon</b:First>
          </b:Person>
        </b:NameList>
      </b:Author>
    </b:Author>
    <b:RefOrder>2</b:RefOrder>
  </b:Source>
  <b:Source>
    <b:Tag>And15</b:Tag>
    <b:SourceType>JournalArticle</b:SourceType>
    <b:Guid>{181EDEAF-67BC-429C-AF09-6D1817101E51}</b:Guid>
    <b:Title>Media dan Perubahan Sosial Budaya</b:Title>
    <b:Year>2015</b:Year>
    <b:Author>
      <b:Author>
        <b:NameList>
          <b:Person>
            <b:Last>Kango</b:Last>
            <b:First>Andries</b:First>
          </b:Person>
        </b:NameList>
      </b:Author>
    </b:Author>
    <b:JournalName>Jurnal Farabi</b:JournalName>
    <b:Pages>20-34</b:Pages>
    <b:RefOrder>5</b:RefOrder>
  </b:Source>
  <b:Source>
    <b:Tag>Elv07</b:Tag>
    <b:SourceType>Book</b:SourceType>
    <b:Guid>{140C3591-14C7-4982-9BC4-738C12BD27E4}</b:Guid>
    <b:Title>Komunikasi Massa: Suatu Pengantar</b:Title>
    <b:Year>2007</b:Year>
    <b:Publisher>Simbiosa Rekatama Media</b:Publisher>
    <b:City>Bandung</b:City>
    <b:Author>
      <b:Author>
        <b:NameList>
          <b:Person>
            <b:Last>Ardianto</b:Last>
            <b:First>Elvinaro</b:First>
          </b:Person>
          <b:Person>
            <b:Last>Komala</b:Last>
            <b:First>Lukiati</b:First>
          </b:Person>
          <b:Person>
            <b:Last>Karlinah</b:Last>
            <b:First>Siti</b:First>
          </b:Person>
        </b:NameList>
      </b:Author>
    </b:Author>
    <b:RefOrder>3</b:RefOrder>
  </b:Source>
  <b:Source>
    <b:Tag>Adi17</b:Tag>
    <b:SourceType>JournalArticle</b:SourceType>
    <b:Guid>{A0DACA1E-FBBD-489A-9AC5-7997C9271DD8}</b:Guid>
    <b:Title>Perilaku Pembajakan Produk Digital: Cerita Dari Mahasiswa Di Yogyakarta</b:Title>
    <b:Year>2017</b:Year>
    <b:Author>
      <b:Author>
        <b:NameList>
          <b:Person>
            <b:Last>Wicaksono</b:Last>
            <b:First>Aditya</b:First>
            <b:Middle>Pandu</b:Middle>
          </b:Person>
          <b:Person>
            <b:Last>Urumsah</b:Last>
            <b:First>Dekar</b:First>
          </b:Person>
        </b:NameList>
      </b:Author>
    </b:Author>
    <b:JournalName>Jurnal Aplikasi Bisnis</b:JournalName>
    <b:Pages>22-42</b:Pages>
    <b:RefOrder>4</b:RefOrder>
  </b:Source>
  <b:Source>
    <b:Tag>Ant10</b:Tag>
    <b:SourceType>JournalArticle</b:SourceType>
    <b:Guid>{0015B649-9102-4F1B-8306-C5806B643191}</b:Guid>
    <b:Author>
      <b:Author>
        <b:NameList>
          <b:Person>
            <b:Last>Venus</b:Last>
            <b:First>Antar</b:First>
          </b:Person>
          <b:Person>
            <b:Last>Helmi</b:Last>
            <b:First>Lucky</b:First>
          </b:Person>
        </b:NameList>
      </b:Author>
    </b:Author>
    <b:Title>Budaya Populer Jepang di Indonesia: Catatan Studi Fenomenologis Tentang Konsep Diri Anggota Cosplay Party Bandung </b:Title>
    <b:JournalName>Jurnal ASPIKOM</b:JournalName>
    <b:Year>2010</b:Year>
    <b:Pages>71-91</b:Pages>
    <b:RefOrder>6</b:RefOrder>
  </b:Source>
  <b:Source>
    <b:Tag>Die18</b:Tag>
    <b:SourceType>InternetSite</b:SourceType>
    <b:Guid>{1B1AF90F-76D2-41B9-917D-51B9B1414719}</b:Guid>
    <b:Title>Industri Komik Indonesia dan Sebuah Optimisme</b:Title>
    <b:Year>2018</b:Year>
    <b:Author>
      <b:Author>
        <b:NameList>
          <b:Person>
            <b:Last>Sari</b:Last>
            <b:First>Dieny</b:First>
            <b:Middle>Maya</b:Middle>
          </b:Person>
        </b:NameList>
      </b:Author>
    </b:Author>
    <b:InternetSiteTitle>Kumparan</b:InternetSiteTitle>
    <b:Month>Maret</b:Month>
    <b:Day>25</b:Day>
    <b:YearAccessed>2021</b:YearAccessed>
    <b:MonthAccessed>April</b:MonthAccessed>
    <b:DayAccessed>22</b:DayAccessed>
    <b:URL>https://kumparan.com/</b:URL>
    <b:RefOrder>7</b:RefOrder>
  </b:Source>
  <b:Source>
    <b:Tag>Jek18</b:Tag>
    <b:SourceType>InternetSite</b:SourceType>
    <b:Guid>{89C195DB-4595-43E3-A383-CA9FC2F40E68}</b:Guid>
    <b:Author>
      <b:Author>
        <b:NameList>
          <b:Person>
            <b:Last>Jeko</b:Last>
          </b:Person>
        </b:NameList>
      </b:Author>
    </b:Author>
    <b:Title>Berantas Pembajakan Manga, Jepang Gandeng Provider Internet</b:Title>
    <b:InternetSiteTitle>Liputan 6</b:InternetSiteTitle>
    <b:Year>2018</b:Year>
    <b:Month>September</b:Month>
    <b:Day>19</b:Day>
    <b:YearAccessed>2021</b:YearAccessed>
    <b:MonthAccessed>April</b:MonthAccessed>
    <b:DayAccessed>22</b:DayAccessed>
    <b:URL>https://www.liputan6.com/</b:URL>
    <b:RefOrder>8</b:RefOrder>
  </b:Source>
  <b:Source>
    <b:Tag>Wid19</b:Tag>
    <b:SourceType>JournalArticle</b:SourceType>
    <b:Guid>{D54AC3F1-B4FE-4352-9C35-BE9A548E81B4}</b:Guid>
    <b:Title>Upaya Jepang dalam Melindungi Hak atas Kekayaan Intelektual Industri Anime dan Manga</b:Title>
    <b:Year>2019</b:Year>
    <b:Author>
      <b:Author>
        <b:NameList>
          <b:Person>
            <b:Last>Nugraha</b:Last>
            <b:First>Widhi</b:First>
            <b:Middle>Prasetia</b:Middle>
          </b:Person>
        </b:NameList>
      </b:Author>
    </b:Author>
    <b:JournalName>Journal of International Relations</b:JournalName>
    <b:Pages>263-270</b:Pages>
    <b:RefOrder>9</b:RefOrder>
  </b:Source>
</b:Sources>
</file>

<file path=customXml/itemProps1.xml><?xml version="1.0" encoding="utf-8"?>
<ds:datastoreItem xmlns:ds="http://schemas.openxmlformats.org/officeDocument/2006/customXml" ds:itemID="{80FF7763-4ADB-4FE5-BDA8-12AB7341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9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nazir Bona P.</cp:lastModifiedBy>
  <cp:revision>31</cp:revision>
  <dcterms:created xsi:type="dcterms:W3CDTF">2021-04-20T12:06:00Z</dcterms:created>
  <dcterms:modified xsi:type="dcterms:W3CDTF">2021-05-17T22:47:00Z</dcterms:modified>
</cp:coreProperties>
</file>